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27" w:rsidRPr="00D94DD3" w:rsidRDefault="00D94DD3" w:rsidP="007E30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DD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C2BCD" w:rsidRPr="00D94DD3" w:rsidRDefault="00D94DD3" w:rsidP="007955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DD3">
        <w:rPr>
          <w:rFonts w:ascii="Times New Roman" w:hAnsi="Times New Roman" w:cs="Times New Roman"/>
          <w:b/>
          <w:sz w:val="28"/>
          <w:szCs w:val="28"/>
        </w:rPr>
        <w:t>по п</w:t>
      </w:r>
      <w:r w:rsidR="00EC2BCD" w:rsidRPr="00D94DD3">
        <w:rPr>
          <w:rFonts w:ascii="Times New Roman" w:hAnsi="Times New Roman" w:cs="Times New Roman"/>
          <w:b/>
          <w:sz w:val="28"/>
          <w:szCs w:val="28"/>
        </w:rPr>
        <w:t>роверк</w:t>
      </w:r>
      <w:r w:rsidRPr="00D94DD3">
        <w:rPr>
          <w:rFonts w:ascii="Times New Roman" w:hAnsi="Times New Roman" w:cs="Times New Roman"/>
          <w:b/>
          <w:sz w:val="28"/>
          <w:szCs w:val="28"/>
        </w:rPr>
        <w:t>е</w:t>
      </w:r>
      <w:r w:rsidR="00EC2BCD" w:rsidRPr="00D94DD3">
        <w:rPr>
          <w:rFonts w:ascii="Times New Roman" w:hAnsi="Times New Roman" w:cs="Times New Roman"/>
          <w:b/>
          <w:sz w:val="28"/>
          <w:szCs w:val="28"/>
        </w:rPr>
        <w:t xml:space="preserve"> исполнения бюджетного законодательства в части законности использования сре</w:t>
      </w:r>
      <w:proofErr w:type="gramStart"/>
      <w:r w:rsidR="00EC2BCD" w:rsidRPr="00D94DD3">
        <w:rPr>
          <w:rFonts w:ascii="Times New Roman" w:hAnsi="Times New Roman" w:cs="Times New Roman"/>
          <w:b/>
          <w:sz w:val="28"/>
          <w:szCs w:val="28"/>
        </w:rPr>
        <w:t>дств пр</w:t>
      </w:r>
      <w:proofErr w:type="gramEnd"/>
      <w:r w:rsidR="00EC2BCD" w:rsidRPr="00D94DD3">
        <w:rPr>
          <w:rFonts w:ascii="Times New Roman" w:hAnsi="Times New Roman" w:cs="Times New Roman"/>
          <w:b/>
          <w:sz w:val="28"/>
          <w:szCs w:val="28"/>
        </w:rPr>
        <w:t>и реализации ДЦП «</w:t>
      </w:r>
      <w:r w:rsidR="009F5041" w:rsidRPr="00D94DD3">
        <w:rPr>
          <w:rFonts w:ascii="Times New Roman" w:hAnsi="Times New Roman" w:cs="Times New Roman"/>
          <w:b/>
          <w:sz w:val="28"/>
          <w:szCs w:val="28"/>
        </w:rPr>
        <w:t xml:space="preserve">Социальная поддержка населения </w:t>
      </w:r>
      <w:r w:rsidR="00F03C02" w:rsidRPr="00D94DD3">
        <w:rPr>
          <w:rFonts w:ascii="Times New Roman" w:hAnsi="Times New Roman" w:cs="Times New Roman"/>
          <w:b/>
          <w:sz w:val="28"/>
          <w:szCs w:val="28"/>
        </w:rPr>
        <w:t>в Красноярском крае</w:t>
      </w:r>
      <w:r w:rsidR="0092440A" w:rsidRPr="00D94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BCD" w:rsidRPr="00D94DD3">
        <w:rPr>
          <w:rFonts w:ascii="Times New Roman" w:hAnsi="Times New Roman" w:cs="Times New Roman"/>
          <w:b/>
          <w:sz w:val="28"/>
          <w:szCs w:val="28"/>
        </w:rPr>
        <w:t>» на 201</w:t>
      </w:r>
      <w:r w:rsidR="00320DB8" w:rsidRPr="00D94DD3">
        <w:rPr>
          <w:rFonts w:ascii="Times New Roman" w:hAnsi="Times New Roman" w:cs="Times New Roman"/>
          <w:b/>
          <w:sz w:val="28"/>
          <w:szCs w:val="28"/>
        </w:rPr>
        <w:t>1</w:t>
      </w:r>
      <w:r w:rsidR="00EC2BCD" w:rsidRPr="00D94DD3">
        <w:rPr>
          <w:rFonts w:ascii="Times New Roman" w:hAnsi="Times New Roman" w:cs="Times New Roman"/>
          <w:b/>
          <w:sz w:val="28"/>
          <w:szCs w:val="28"/>
        </w:rPr>
        <w:t>- 201</w:t>
      </w:r>
      <w:r w:rsidR="00320DB8" w:rsidRPr="00D94DD3">
        <w:rPr>
          <w:rFonts w:ascii="Times New Roman" w:hAnsi="Times New Roman" w:cs="Times New Roman"/>
          <w:b/>
          <w:sz w:val="28"/>
          <w:szCs w:val="28"/>
        </w:rPr>
        <w:t>3</w:t>
      </w:r>
      <w:r w:rsidR="00EC2BCD" w:rsidRPr="00D94DD3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6D004B" w:rsidRPr="00D94DD3">
        <w:rPr>
          <w:rFonts w:ascii="Times New Roman" w:hAnsi="Times New Roman" w:cs="Times New Roman"/>
          <w:b/>
          <w:sz w:val="28"/>
          <w:szCs w:val="28"/>
        </w:rPr>
        <w:t>д</w:t>
      </w:r>
      <w:r w:rsidR="00EC2BCD" w:rsidRPr="00D94DD3">
        <w:rPr>
          <w:rFonts w:ascii="Times New Roman" w:hAnsi="Times New Roman" w:cs="Times New Roman"/>
          <w:b/>
          <w:sz w:val="28"/>
          <w:szCs w:val="28"/>
        </w:rPr>
        <w:t>ы</w:t>
      </w:r>
    </w:p>
    <w:p w:rsidR="005F4027" w:rsidRPr="00D94DD3" w:rsidRDefault="005F4027" w:rsidP="00795598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DD3" w:rsidRPr="00D94DD3" w:rsidRDefault="006D004B" w:rsidP="00D94D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4D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C2BCD" w:rsidRPr="00D94DD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C2BCD" w:rsidRPr="00D94DD3">
        <w:rPr>
          <w:rFonts w:ascii="Times New Roman" w:hAnsi="Times New Roman" w:cs="Times New Roman"/>
          <w:sz w:val="28"/>
          <w:szCs w:val="28"/>
        </w:rPr>
        <w:t xml:space="preserve">аратузское                </w:t>
      </w:r>
      <w:r w:rsidR="005F4027" w:rsidRPr="00D94DD3">
        <w:rPr>
          <w:rFonts w:ascii="Times New Roman" w:hAnsi="Times New Roman" w:cs="Times New Roman"/>
          <w:sz w:val="28"/>
          <w:szCs w:val="28"/>
        </w:rPr>
        <w:t xml:space="preserve">     </w:t>
      </w:r>
      <w:r w:rsidR="00D94DD3">
        <w:rPr>
          <w:rFonts w:ascii="Times New Roman" w:hAnsi="Times New Roman" w:cs="Times New Roman"/>
          <w:sz w:val="28"/>
          <w:szCs w:val="28"/>
        </w:rPr>
        <w:tab/>
      </w:r>
      <w:r w:rsidR="00D94DD3">
        <w:rPr>
          <w:rFonts w:ascii="Times New Roman" w:hAnsi="Times New Roman" w:cs="Times New Roman"/>
          <w:sz w:val="28"/>
          <w:szCs w:val="28"/>
        </w:rPr>
        <w:tab/>
      </w:r>
      <w:r w:rsidR="00D94DD3">
        <w:rPr>
          <w:rFonts w:ascii="Times New Roman" w:hAnsi="Times New Roman" w:cs="Times New Roman"/>
          <w:sz w:val="28"/>
          <w:szCs w:val="28"/>
        </w:rPr>
        <w:tab/>
      </w:r>
      <w:r w:rsidR="00D94DD3">
        <w:rPr>
          <w:rFonts w:ascii="Times New Roman" w:hAnsi="Times New Roman" w:cs="Times New Roman"/>
          <w:sz w:val="28"/>
          <w:szCs w:val="28"/>
        </w:rPr>
        <w:tab/>
      </w:r>
      <w:r w:rsidR="00D94DD3">
        <w:rPr>
          <w:rFonts w:ascii="Times New Roman" w:hAnsi="Times New Roman" w:cs="Times New Roman"/>
          <w:sz w:val="28"/>
          <w:szCs w:val="28"/>
        </w:rPr>
        <w:tab/>
      </w:r>
      <w:r w:rsidR="005F4027" w:rsidRPr="00D94DD3">
        <w:rPr>
          <w:rFonts w:ascii="Times New Roman" w:hAnsi="Times New Roman" w:cs="Times New Roman"/>
          <w:sz w:val="28"/>
          <w:szCs w:val="28"/>
        </w:rPr>
        <w:t xml:space="preserve">  </w:t>
      </w:r>
      <w:r w:rsidR="00D94DD3" w:rsidRPr="00D94DD3">
        <w:rPr>
          <w:rFonts w:ascii="Times New Roman" w:hAnsi="Times New Roman" w:cs="Times New Roman"/>
          <w:sz w:val="28"/>
          <w:szCs w:val="28"/>
        </w:rPr>
        <w:t>«08»  июля 2013 года</w:t>
      </w:r>
    </w:p>
    <w:p w:rsidR="005F4027" w:rsidRPr="00D94DD3" w:rsidRDefault="005F4027" w:rsidP="00D94D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4D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5067B" w:rsidRPr="00D94DD3">
        <w:rPr>
          <w:rFonts w:ascii="Times New Roman" w:hAnsi="Times New Roman" w:cs="Times New Roman"/>
          <w:sz w:val="28"/>
          <w:szCs w:val="28"/>
        </w:rPr>
        <w:tab/>
      </w:r>
      <w:r w:rsidR="0075067B" w:rsidRPr="00D94DD3">
        <w:rPr>
          <w:rFonts w:ascii="Times New Roman" w:hAnsi="Times New Roman" w:cs="Times New Roman"/>
          <w:sz w:val="28"/>
          <w:szCs w:val="28"/>
        </w:rPr>
        <w:tab/>
      </w:r>
      <w:r w:rsidR="0075067B" w:rsidRPr="00D94DD3">
        <w:rPr>
          <w:rFonts w:ascii="Times New Roman" w:hAnsi="Times New Roman" w:cs="Times New Roman"/>
          <w:sz w:val="28"/>
          <w:szCs w:val="28"/>
        </w:rPr>
        <w:tab/>
      </w:r>
      <w:r w:rsidR="0075067B" w:rsidRPr="00D94DD3">
        <w:rPr>
          <w:rFonts w:ascii="Times New Roman" w:hAnsi="Times New Roman" w:cs="Times New Roman"/>
          <w:sz w:val="28"/>
          <w:szCs w:val="28"/>
        </w:rPr>
        <w:tab/>
      </w:r>
      <w:r w:rsidR="0075067B" w:rsidRPr="00D94DD3">
        <w:rPr>
          <w:rFonts w:ascii="Times New Roman" w:hAnsi="Times New Roman" w:cs="Times New Roman"/>
          <w:sz w:val="28"/>
          <w:szCs w:val="28"/>
        </w:rPr>
        <w:tab/>
      </w:r>
      <w:r w:rsidR="0075067B" w:rsidRPr="00D94DD3">
        <w:rPr>
          <w:rFonts w:ascii="Times New Roman" w:hAnsi="Times New Roman" w:cs="Times New Roman"/>
          <w:sz w:val="28"/>
          <w:szCs w:val="28"/>
        </w:rPr>
        <w:tab/>
      </w:r>
      <w:r w:rsidRPr="00D94D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2646" w:rsidRPr="00D94D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4D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5067B" w:rsidRPr="00D94DD3" w:rsidRDefault="005F4027" w:rsidP="0075067B">
      <w:pPr>
        <w:pStyle w:val="a5"/>
        <w:spacing w:line="240" w:lineRule="atLeast"/>
        <w:ind w:firstLine="560"/>
        <w:jc w:val="both"/>
        <w:rPr>
          <w:bCs/>
          <w:color w:val="auto"/>
          <w:szCs w:val="28"/>
        </w:rPr>
      </w:pPr>
      <w:r w:rsidRPr="00D94DD3">
        <w:rPr>
          <w:b/>
          <w:bCs/>
          <w:color w:val="auto"/>
          <w:szCs w:val="28"/>
        </w:rPr>
        <w:t xml:space="preserve">Основание для проведения проверки: </w:t>
      </w:r>
      <w:r w:rsidRPr="00D94DD3">
        <w:rPr>
          <w:bCs/>
          <w:color w:val="auto"/>
          <w:szCs w:val="28"/>
        </w:rPr>
        <w:t xml:space="preserve">Распоряжение  </w:t>
      </w:r>
      <w:r w:rsidR="00EC2BCD" w:rsidRPr="00D94DD3">
        <w:rPr>
          <w:bCs/>
          <w:color w:val="auto"/>
          <w:szCs w:val="28"/>
        </w:rPr>
        <w:t xml:space="preserve">Каратузского районного Совета депутатов от </w:t>
      </w:r>
      <w:r w:rsidR="00253828" w:rsidRPr="00D94DD3">
        <w:rPr>
          <w:bCs/>
          <w:color w:val="auto"/>
          <w:szCs w:val="28"/>
        </w:rPr>
        <w:t>20</w:t>
      </w:r>
      <w:r w:rsidR="00EC2BCD" w:rsidRPr="00D94DD3">
        <w:rPr>
          <w:bCs/>
          <w:color w:val="auto"/>
          <w:szCs w:val="28"/>
        </w:rPr>
        <w:t>.0</w:t>
      </w:r>
      <w:r w:rsidR="00360A0B" w:rsidRPr="00D94DD3">
        <w:rPr>
          <w:bCs/>
          <w:color w:val="auto"/>
          <w:szCs w:val="28"/>
        </w:rPr>
        <w:t>6</w:t>
      </w:r>
      <w:r w:rsidR="00EC2BCD" w:rsidRPr="00D94DD3">
        <w:rPr>
          <w:bCs/>
          <w:color w:val="auto"/>
          <w:szCs w:val="28"/>
        </w:rPr>
        <w:t xml:space="preserve">.2013 года № </w:t>
      </w:r>
      <w:r w:rsidR="00253828" w:rsidRPr="00D94DD3">
        <w:rPr>
          <w:bCs/>
          <w:color w:val="auto"/>
          <w:szCs w:val="28"/>
        </w:rPr>
        <w:t>20</w:t>
      </w:r>
      <w:r w:rsidR="00EC2BCD" w:rsidRPr="00D94DD3">
        <w:rPr>
          <w:bCs/>
          <w:color w:val="auto"/>
          <w:szCs w:val="28"/>
        </w:rPr>
        <w:t>- р/</w:t>
      </w:r>
      <w:proofErr w:type="gramStart"/>
      <w:r w:rsidR="00EC2BCD" w:rsidRPr="00D94DD3">
        <w:rPr>
          <w:bCs/>
          <w:color w:val="auto"/>
          <w:szCs w:val="28"/>
        </w:rPr>
        <w:t>с</w:t>
      </w:r>
      <w:proofErr w:type="gramEnd"/>
      <w:r w:rsidR="00360A0B" w:rsidRPr="00D94DD3">
        <w:rPr>
          <w:bCs/>
          <w:color w:val="auto"/>
          <w:szCs w:val="28"/>
        </w:rPr>
        <w:t>.</w:t>
      </w:r>
    </w:p>
    <w:p w:rsidR="00843AB9" w:rsidRPr="00D94DD3" w:rsidRDefault="005F4027" w:rsidP="0079559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DD3">
        <w:rPr>
          <w:rFonts w:ascii="Times New Roman" w:hAnsi="Times New Roman" w:cs="Times New Roman"/>
          <w:b/>
          <w:sz w:val="28"/>
          <w:szCs w:val="28"/>
        </w:rPr>
        <w:t>Цель проведения проверки:</w:t>
      </w:r>
      <w:r w:rsidR="006D004B" w:rsidRPr="00D94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04B" w:rsidRPr="00D94DD3">
        <w:rPr>
          <w:rFonts w:ascii="Times New Roman" w:hAnsi="Times New Roman" w:cs="Times New Roman"/>
          <w:sz w:val="28"/>
          <w:szCs w:val="28"/>
        </w:rPr>
        <w:t>исполнения бюджетного законодательства в части законности использования средств</w:t>
      </w:r>
      <w:r w:rsidR="00F30DF4" w:rsidRPr="00D94DD3">
        <w:rPr>
          <w:rFonts w:ascii="Times New Roman" w:hAnsi="Times New Roman" w:cs="Times New Roman"/>
          <w:sz w:val="28"/>
          <w:szCs w:val="28"/>
        </w:rPr>
        <w:t>,</w:t>
      </w:r>
      <w:r w:rsidR="006D004B" w:rsidRPr="00D94DD3">
        <w:rPr>
          <w:rFonts w:ascii="Times New Roman" w:hAnsi="Times New Roman" w:cs="Times New Roman"/>
          <w:sz w:val="28"/>
          <w:szCs w:val="28"/>
        </w:rPr>
        <w:t xml:space="preserve"> при реализации ДЦП «</w:t>
      </w:r>
      <w:r w:rsidR="009F5041" w:rsidRPr="00D94DD3">
        <w:rPr>
          <w:rFonts w:ascii="Times New Roman" w:hAnsi="Times New Roman" w:cs="Times New Roman"/>
          <w:sz w:val="28"/>
          <w:szCs w:val="28"/>
        </w:rPr>
        <w:t xml:space="preserve">Социальная поддержка населения в </w:t>
      </w:r>
      <w:r w:rsidR="00F03C02" w:rsidRPr="00D94DD3">
        <w:rPr>
          <w:rFonts w:ascii="Times New Roman" w:hAnsi="Times New Roman" w:cs="Times New Roman"/>
          <w:sz w:val="28"/>
          <w:szCs w:val="28"/>
        </w:rPr>
        <w:t>Красноярском крае</w:t>
      </w:r>
      <w:r w:rsidR="006D004B" w:rsidRPr="00D94DD3">
        <w:rPr>
          <w:rFonts w:ascii="Times New Roman" w:hAnsi="Times New Roman" w:cs="Times New Roman"/>
          <w:sz w:val="28"/>
          <w:szCs w:val="28"/>
        </w:rPr>
        <w:t>» на 201</w:t>
      </w:r>
      <w:r w:rsidR="00CB15D5" w:rsidRPr="00D94DD3">
        <w:rPr>
          <w:rFonts w:ascii="Times New Roman" w:hAnsi="Times New Roman" w:cs="Times New Roman"/>
          <w:sz w:val="28"/>
          <w:szCs w:val="28"/>
        </w:rPr>
        <w:t>1</w:t>
      </w:r>
      <w:r w:rsidR="006D004B" w:rsidRPr="00D94DD3">
        <w:rPr>
          <w:rFonts w:ascii="Times New Roman" w:hAnsi="Times New Roman" w:cs="Times New Roman"/>
          <w:sz w:val="28"/>
          <w:szCs w:val="28"/>
        </w:rPr>
        <w:t>- 201</w:t>
      </w:r>
      <w:r w:rsidR="00CB15D5" w:rsidRPr="00D94DD3">
        <w:rPr>
          <w:rFonts w:ascii="Times New Roman" w:hAnsi="Times New Roman" w:cs="Times New Roman"/>
          <w:sz w:val="28"/>
          <w:szCs w:val="28"/>
        </w:rPr>
        <w:t>3</w:t>
      </w:r>
      <w:r w:rsidR="006D004B" w:rsidRPr="00D94DD3">
        <w:rPr>
          <w:rFonts w:ascii="Times New Roman" w:hAnsi="Times New Roman" w:cs="Times New Roman"/>
          <w:sz w:val="28"/>
          <w:szCs w:val="28"/>
        </w:rPr>
        <w:t xml:space="preserve"> годы</w:t>
      </w:r>
      <w:r w:rsidR="00843AB9" w:rsidRPr="00D9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C02" w:rsidRPr="00D94DD3" w:rsidRDefault="003535A2" w:rsidP="0079559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DD3">
        <w:rPr>
          <w:rFonts w:ascii="Times New Roman" w:hAnsi="Times New Roman" w:cs="Times New Roman"/>
          <w:sz w:val="28"/>
          <w:szCs w:val="28"/>
        </w:rPr>
        <w:t>Долгосрочная целевая программа «</w:t>
      </w:r>
      <w:r w:rsidR="009F5041" w:rsidRPr="00D94DD3">
        <w:rPr>
          <w:rFonts w:ascii="Times New Roman" w:hAnsi="Times New Roman" w:cs="Times New Roman"/>
          <w:sz w:val="28"/>
          <w:szCs w:val="28"/>
        </w:rPr>
        <w:t xml:space="preserve">Социальная поддержка населения в </w:t>
      </w:r>
      <w:r w:rsidR="00F03C02" w:rsidRPr="00D94DD3">
        <w:rPr>
          <w:rFonts w:ascii="Times New Roman" w:hAnsi="Times New Roman" w:cs="Times New Roman"/>
          <w:sz w:val="28"/>
          <w:szCs w:val="28"/>
        </w:rPr>
        <w:t>Красноярском крае</w:t>
      </w:r>
      <w:r w:rsidR="00AD0B78" w:rsidRPr="00D94DD3">
        <w:rPr>
          <w:rFonts w:ascii="Times New Roman" w:hAnsi="Times New Roman" w:cs="Times New Roman"/>
          <w:sz w:val="28"/>
          <w:szCs w:val="28"/>
        </w:rPr>
        <w:t>» на 201</w:t>
      </w:r>
      <w:r w:rsidR="00CB15D5" w:rsidRPr="00D94DD3">
        <w:rPr>
          <w:rFonts w:ascii="Times New Roman" w:hAnsi="Times New Roman" w:cs="Times New Roman"/>
          <w:sz w:val="28"/>
          <w:szCs w:val="28"/>
        </w:rPr>
        <w:t>1</w:t>
      </w:r>
      <w:r w:rsidR="00AD0B78" w:rsidRPr="00D94DD3">
        <w:rPr>
          <w:rFonts w:ascii="Times New Roman" w:hAnsi="Times New Roman" w:cs="Times New Roman"/>
          <w:sz w:val="28"/>
          <w:szCs w:val="28"/>
        </w:rPr>
        <w:t>- 201</w:t>
      </w:r>
      <w:r w:rsidR="00CB15D5" w:rsidRPr="00D94DD3">
        <w:rPr>
          <w:rFonts w:ascii="Times New Roman" w:hAnsi="Times New Roman" w:cs="Times New Roman"/>
          <w:sz w:val="28"/>
          <w:szCs w:val="28"/>
        </w:rPr>
        <w:t>3</w:t>
      </w:r>
      <w:r w:rsidR="00AD0B78" w:rsidRPr="00D94DD3">
        <w:rPr>
          <w:rFonts w:ascii="Times New Roman" w:hAnsi="Times New Roman" w:cs="Times New Roman"/>
          <w:sz w:val="28"/>
          <w:szCs w:val="28"/>
        </w:rPr>
        <w:t xml:space="preserve"> годы</w:t>
      </w:r>
      <w:r w:rsidR="00DA0705" w:rsidRPr="00D94DD3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DA0705" w:rsidRPr="00D94DD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A0705" w:rsidRPr="00D94DD3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Pr="00D94DD3"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="00CB15D5" w:rsidRPr="00D94DD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951BA1" w:rsidRPr="00D94DD3">
        <w:rPr>
          <w:rFonts w:ascii="Times New Roman" w:hAnsi="Times New Roman" w:cs="Times New Roman"/>
          <w:sz w:val="28"/>
          <w:szCs w:val="28"/>
        </w:rPr>
        <w:t>П</w:t>
      </w:r>
      <w:r w:rsidR="00CB15D5" w:rsidRPr="00D94DD3">
        <w:rPr>
          <w:rFonts w:ascii="Times New Roman" w:hAnsi="Times New Roman" w:cs="Times New Roman"/>
          <w:sz w:val="28"/>
          <w:szCs w:val="28"/>
        </w:rPr>
        <w:t>равительства Красноярского края № 558- п от 16.11.2010г.</w:t>
      </w:r>
    </w:p>
    <w:p w:rsidR="000D02A8" w:rsidRPr="00D94DD3" w:rsidRDefault="000D02A8" w:rsidP="0079559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DD3">
        <w:rPr>
          <w:rFonts w:ascii="Times New Roman" w:hAnsi="Times New Roman" w:cs="Times New Roman"/>
          <w:sz w:val="28"/>
          <w:szCs w:val="28"/>
        </w:rPr>
        <w:t>В соответствии  с утвержденной бюджетной росписью предусмотрено денежных средств:</w:t>
      </w:r>
    </w:p>
    <w:p w:rsidR="00AF175E" w:rsidRPr="00D94DD3" w:rsidRDefault="00AF175E" w:rsidP="00AF175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DD3">
        <w:rPr>
          <w:rFonts w:ascii="Times New Roman" w:hAnsi="Times New Roman" w:cs="Times New Roman"/>
          <w:sz w:val="28"/>
          <w:szCs w:val="28"/>
        </w:rPr>
        <w:t>2011г. –</w:t>
      </w:r>
      <w:r w:rsidR="00DB1CBD" w:rsidRPr="00D94DD3">
        <w:rPr>
          <w:rFonts w:ascii="Times New Roman" w:hAnsi="Times New Roman" w:cs="Times New Roman"/>
          <w:sz w:val="28"/>
          <w:szCs w:val="28"/>
        </w:rPr>
        <w:t xml:space="preserve"> </w:t>
      </w:r>
      <w:r w:rsidR="006D6D87" w:rsidRPr="00D94DD3">
        <w:rPr>
          <w:rFonts w:ascii="Times New Roman" w:hAnsi="Times New Roman" w:cs="Times New Roman"/>
          <w:sz w:val="28"/>
          <w:szCs w:val="28"/>
        </w:rPr>
        <w:t>1071,10</w:t>
      </w:r>
      <w:r w:rsidR="00DB1CBD" w:rsidRPr="00D94DD3">
        <w:rPr>
          <w:rFonts w:ascii="Times New Roman" w:hAnsi="Times New Roman" w:cs="Times New Roman"/>
          <w:sz w:val="28"/>
          <w:szCs w:val="28"/>
        </w:rPr>
        <w:t xml:space="preserve"> </w:t>
      </w:r>
      <w:r w:rsidRPr="00D94DD3">
        <w:rPr>
          <w:rFonts w:ascii="Times New Roman" w:hAnsi="Times New Roman" w:cs="Times New Roman"/>
          <w:sz w:val="28"/>
          <w:szCs w:val="28"/>
        </w:rPr>
        <w:t>тыс. руб.</w:t>
      </w:r>
      <w:r w:rsidR="00F668E5" w:rsidRPr="00D94DD3">
        <w:rPr>
          <w:rFonts w:ascii="Times New Roman" w:hAnsi="Times New Roman" w:cs="Times New Roman"/>
          <w:sz w:val="28"/>
          <w:szCs w:val="28"/>
        </w:rPr>
        <w:t xml:space="preserve"> в т.ч. </w:t>
      </w:r>
      <w:r w:rsidR="006D6D87" w:rsidRPr="00D94DD3">
        <w:rPr>
          <w:rFonts w:ascii="Times New Roman" w:hAnsi="Times New Roman" w:cs="Times New Roman"/>
          <w:sz w:val="28"/>
          <w:szCs w:val="28"/>
        </w:rPr>
        <w:t>18,60</w:t>
      </w:r>
      <w:r w:rsidR="00F668E5" w:rsidRPr="00D94DD3">
        <w:rPr>
          <w:rFonts w:ascii="Times New Roman" w:hAnsi="Times New Roman" w:cs="Times New Roman"/>
          <w:sz w:val="28"/>
          <w:szCs w:val="28"/>
        </w:rPr>
        <w:t xml:space="preserve"> т</w:t>
      </w:r>
      <w:r w:rsidR="006D6D87" w:rsidRPr="00D94DD3">
        <w:rPr>
          <w:rFonts w:ascii="Times New Roman" w:hAnsi="Times New Roman" w:cs="Times New Roman"/>
          <w:sz w:val="28"/>
          <w:szCs w:val="28"/>
        </w:rPr>
        <w:t>ыс</w:t>
      </w:r>
      <w:r w:rsidR="00F668E5" w:rsidRPr="00D94DD3">
        <w:rPr>
          <w:rFonts w:ascii="Times New Roman" w:hAnsi="Times New Roman" w:cs="Times New Roman"/>
          <w:sz w:val="28"/>
          <w:szCs w:val="28"/>
        </w:rPr>
        <w:t>.</w:t>
      </w:r>
      <w:r w:rsidR="006D6D87" w:rsidRPr="00D94DD3">
        <w:rPr>
          <w:rFonts w:ascii="Times New Roman" w:hAnsi="Times New Roman" w:cs="Times New Roman"/>
          <w:sz w:val="28"/>
          <w:szCs w:val="28"/>
        </w:rPr>
        <w:t xml:space="preserve"> </w:t>
      </w:r>
      <w:r w:rsidR="00F668E5" w:rsidRPr="00D94DD3">
        <w:rPr>
          <w:rFonts w:ascii="Times New Roman" w:hAnsi="Times New Roman" w:cs="Times New Roman"/>
          <w:sz w:val="28"/>
          <w:szCs w:val="28"/>
        </w:rPr>
        <w:t xml:space="preserve">руб. за </w:t>
      </w:r>
      <w:r w:rsidR="006D6D87" w:rsidRPr="00D94DD3">
        <w:rPr>
          <w:rFonts w:ascii="Times New Roman" w:hAnsi="Times New Roman" w:cs="Times New Roman"/>
          <w:sz w:val="28"/>
          <w:szCs w:val="28"/>
        </w:rPr>
        <w:t>пересылку</w:t>
      </w:r>
      <w:r w:rsidR="00255D01" w:rsidRPr="00D94DD3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</w:t>
      </w:r>
      <w:r w:rsidR="005A1B5F" w:rsidRPr="00D94DD3">
        <w:rPr>
          <w:rFonts w:ascii="Times New Roman" w:hAnsi="Times New Roman" w:cs="Times New Roman"/>
          <w:sz w:val="28"/>
          <w:szCs w:val="28"/>
        </w:rPr>
        <w:t xml:space="preserve">, </w:t>
      </w:r>
      <w:r w:rsidR="00F668E5" w:rsidRPr="00D94DD3">
        <w:rPr>
          <w:rFonts w:ascii="Times New Roman" w:hAnsi="Times New Roman" w:cs="Times New Roman"/>
          <w:sz w:val="28"/>
          <w:szCs w:val="28"/>
        </w:rPr>
        <w:t xml:space="preserve"> </w:t>
      </w:r>
      <w:r w:rsidR="00DB1CBD" w:rsidRPr="00D94DD3">
        <w:rPr>
          <w:rFonts w:ascii="Times New Roman" w:hAnsi="Times New Roman" w:cs="Times New Roman"/>
          <w:sz w:val="28"/>
          <w:szCs w:val="28"/>
        </w:rPr>
        <w:t xml:space="preserve">исполнено- </w:t>
      </w:r>
      <w:r w:rsidR="00F668E5" w:rsidRPr="00D94DD3">
        <w:rPr>
          <w:rFonts w:ascii="Times New Roman" w:hAnsi="Times New Roman" w:cs="Times New Roman"/>
          <w:sz w:val="28"/>
          <w:szCs w:val="28"/>
        </w:rPr>
        <w:t>1</w:t>
      </w:r>
      <w:r w:rsidR="006D6D87" w:rsidRPr="00D94DD3">
        <w:rPr>
          <w:rFonts w:ascii="Times New Roman" w:hAnsi="Times New Roman" w:cs="Times New Roman"/>
          <w:sz w:val="28"/>
          <w:szCs w:val="28"/>
        </w:rPr>
        <w:t>062,20</w:t>
      </w:r>
      <w:r w:rsidR="00F668E5" w:rsidRPr="00D94DD3">
        <w:rPr>
          <w:rFonts w:ascii="Times New Roman" w:hAnsi="Times New Roman" w:cs="Times New Roman"/>
          <w:sz w:val="28"/>
          <w:szCs w:val="28"/>
        </w:rPr>
        <w:t xml:space="preserve"> тыс. руб. в т.ч. </w:t>
      </w:r>
      <w:r w:rsidR="006D6D87" w:rsidRPr="00D94DD3">
        <w:rPr>
          <w:rFonts w:ascii="Times New Roman" w:hAnsi="Times New Roman" w:cs="Times New Roman"/>
          <w:sz w:val="28"/>
          <w:szCs w:val="28"/>
        </w:rPr>
        <w:t>9,70</w:t>
      </w:r>
      <w:r w:rsidR="00F668E5" w:rsidRPr="00D94DD3">
        <w:rPr>
          <w:rFonts w:ascii="Times New Roman" w:hAnsi="Times New Roman" w:cs="Times New Roman"/>
          <w:sz w:val="28"/>
          <w:szCs w:val="28"/>
        </w:rPr>
        <w:t xml:space="preserve"> т</w:t>
      </w:r>
      <w:r w:rsidR="006D6D87" w:rsidRPr="00D94DD3">
        <w:rPr>
          <w:rFonts w:ascii="Times New Roman" w:hAnsi="Times New Roman" w:cs="Times New Roman"/>
          <w:sz w:val="28"/>
          <w:szCs w:val="28"/>
        </w:rPr>
        <w:t>ыс</w:t>
      </w:r>
      <w:r w:rsidR="00F668E5" w:rsidRPr="00D94DD3">
        <w:rPr>
          <w:rFonts w:ascii="Times New Roman" w:hAnsi="Times New Roman" w:cs="Times New Roman"/>
          <w:sz w:val="28"/>
          <w:szCs w:val="28"/>
        </w:rPr>
        <w:t>.</w:t>
      </w:r>
      <w:r w:rsidR="006D6D87" w:rsidRPr="00D94DD3">
        <w:rPr>
          <w:rFonts w:ascii="Times New Roman" w:hAnsi="Times New Roman" w:cs="Times New Roman"/>
          <w:sz w:val="28"/>
          <w:szCs w:val="28"/>
        </w:rPr>
        <w:t xml:space="preserve"> </w:t>
      </w:r>
      <w:r w:rsidR="00F668E5" w:rsidRPr="00D94DD3">
        <w:rPr>
          <w:rFonts w:ascii="Times New Roman" w:hAnsi="Times New Roman" w:cs="Times New Roman"/>
          <w:sz w:val="28"/>
          <w:szCs w:val="28"/>
        </w:rPr>
        <w:t xml:space="preserve">руб. за </w:t>
      </w:r>
      <w:r w:rsidR="006D6D87" w:rsidRPr="00D94DD3">
        <w:rPr>
          <w:rFonts w:ascii="Times New Roman" w:hAnsi="Times New Roman" w:cs="Times New Roman"/>
          <w:sz w:val="28"/>
          <w:szCs w:val="28"/>
        </w:rPr>
        <w:t>пересылку</w:t>
      </w:r>
      <w:r w:rsidR="00255D01" w:rsidRPr="00D94DD3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</w:t>
      </w:r>
      <w:proofErr w:type="gramStart"/>
      <w:r w:rsidR="00255D01" w:rsidRPr="00D94DD3">
        <w:rPr>
          <w:rFonts w:ascii="Times New Roman" w:hAnsi="Times New Roman" w:cs="Times New Roman"/>
          <w:sz w:val="28"/>
          <w:szCs w:val="28"/>
        </w:rPr>
        <w:t xml:space="preserve"> </w:t>
      </w:r>
      <w:r w:rsidR="00F668E5" w:rsidRPr="00D94DD3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F175E" w:rsidRPr="00D94DD3" w:rsidRDefault="00AF175E" w:rsidP="006D6D87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DD3">
        <w:rPr>
          <w:rFonts w:ascii="Times New Roman" w:hAnsi="Times New Roman" w:cs="Times New Roman"/>
          <w:sz w:val="28"/>
          <w:szCs w:val="28"/>
        </w:rPr>
        <w:t>2012г</w:t>
      </w:r>
      <w:r w:rsidR="006D6D87" w:rsidRPr="00D94DD3">
        <w:rPr>
          <w:rFonts w:ascii="Times New Roman" w:hAnsi="Times New Roman" w:cs="Times New Roman"/>
          <w:sz w:val="28"/>
          <w:szCs w:val="28"/>
        </w:rPr>
        <w:t>. - 978,74</w:t>
      </w:r>
      <w:r w:rsidR="00F73CD7" w:rsidRPr="00D94DD3">
        <w:rPr>
          <w:rFonts w:ascii="Times New Roman" w:hAnsi="Times New Roman" w:cs="Times New Roman"/>
          <w:sz w:val="28"/>
          <w:szCs w:val="28"/>
        </w:rPr>
        <w:t xml:space="preserve"> </w:t>
      </w:r>
      <w:r w:rsidRPr="00D94DD3">
        <w:rPr>
          <w:rFonts w:ascii="Times New Roman" w:hAnsi="Times New Roman" w:cs="Times New Roman"/>
          <w:sz w:val="28"/>
          <w:szCs w:val="28"/>
        </w:rPr>
        <w:t>тыс. руб.</w:t>
      </w:r>
      <w:r w:rsidR="00F03C02" w:rsidRPr="00D94DD3">
        <w:rPr>
          <w:rFonts w:ascii="Times New Roman" w:hAnsi="Times New Roman" w:cs="Times New Roman"/>
          <w:sz w:val="28"/>
          <w:szCs w:val="28"/>
        </w:rPr>
        <w:t>,</w:t>
      </w:r>
      <w:r w:rsidR="006D6D87" w:rsidRPr="00D94DD3">
        <w:rPr>
          <w:rFonts w:ascii="Times New Roman" w:hAnsi="Times New Roman" w:cs="Times New Roman"/>
          <w:sz w:val="28"/>
          <w:szCs w:val="28"/>
        </w:rPr>
        <w:t xml:space="preserve"> в т.ч. 5</w:t>
      </w:r>
      <w:r w:rsidR="00143CEB" w:rsidRPr="00D94DD3">
        <w:rPr>
          <w:rFonts w:ascii="Times New Roman" w:hAnsi="Times New Roman" w:cs="Times New Roman"/>
          <w:sz w:val="28"/>
          <w:szCs w:val="28"/>
        </w:rPr>
        <w:t>,</w:t>
      </w:r>
      <w:r w:rsidR="006D6D87" w:rsidRPr="00D94DD3">
        <w:rPr>
          <w:rFonts w:ascii="Times New Roman" w:hAnsi="Times New Roman" w:cs="Times New Roman"/>
          <w:sz w:val="28"/>
          <w:szCs w:val="28"/>
        </w:rPr>
        <w:t>7</w:t>
      </w:r>
      <w:r w:rsidR="00143CEB" w:rsidRPr="00D94DD3">
        <w:rPr>
          <w:rFonts w:ascii="Times New Roman" w:hAnsi="Times New Roman" w:cs="Times New Roman"/>
          <w:sz w:val="28"/>
          <w:szCs w:val="28"/>
        </w:rPr>
        <w:t xml:space="preserve">4 </w:t>
      </w:r>
      <w:r w:rsidR="006D6D87" w:rsidRPr="00D94DD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43CEB" w:rsidRPr="00D94DD3">
        <w:rPr>
          <w:rFonts w:ascii="Times New Roman" w:hAnsi="Times New Roman" w:cs="Times New Roman"/>
          <w:sz w:val="28"/>
          <w:szCs w:val="28"/>
        </w:rPr>
        <w:t xml:space="preserve">за </w:t>
      </w:r>
      <w:r w:rsidR="006D6D87" w:rsidRPr="00D94DD3">
        <w:rPr>
          <w:rFonts w:ascii="Times New Roman" w:hAnsi="Times New Roman" w:cs="Times New Roman"/>
          <w:sz w:val="28"/>
          <w:szCs w:val="28"/>
        </w:rPr>
        <w:t>пересылку</w:t>
      </w:r>
      <w:r w:rsidR="00255D01" w:rsidRPr="00D94DD3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</w:t>
      </w:r>
      <w:r w:rsidR="006D6D87" w:rsidRPr="00D94DD3">
        <w:rPr>
          <w:rFonts w:ascii="Times New Roman" w:hAnsi="Times New Roman" w:cs="Times New Roman"/>
          <w:sz w:val="28"/>
          <w:szCs w:val="28"/>
        </w:rPr>
        <w:t>, исполнено  978</w:t>
      </w:r>
      <w:r w:rsidR="00143CEB" w:rsidRPr="00D94DD3">
        <w:rPr>
          <w:rFonts w:ascii="Times New Roman" w:hAnsi="Times New Roman" w:cs="Times New Roman"/>
          <w:sz w:val="28"/>
          <w:szCs w:val="28"/>
        </w:rPr>
        <w:t>,61 тыс. руб., в т.ч.</w:t>
      </w:r>
      <w:r w:rsidR="006D6D87" w:rsidRPr="00D94DD3">
        <w:rPr>
          <w:rFonts w:ascii="Times New Roman" w:hAnsi="Times New Roman" w:cs="Times New Roman"/>
          <w:sz w:val="28"/>
          <w:szCs w:val="28"/>
        </w:rPr>
        <w:t xml:space="preserve"> 5,61 тыс. руб.</w:t>
      </w:r>
      <w:r w:rsidR="00143CEB" w:rsidRPr="00D94DD3">
        <w:rPr>
          <w:rFonts w:ascii="Times New Roman" w:hAnsi="Times New Roman" w:cs="Times New Roman"/>
          <w:sz w:val="28"/>
          <w:szCs w:val="28"/>
        </w:rPr>
        <w:t xml:space="preserve"> за </w:t>
      </w:r>
      <w:r w:rsidR="006D6D87" w:rsidRPr="00D94DD3">
        <w:rPr>
          <w:rFonts w:ascii="Times New Roman" w:hAnsi="Times New Roman" w:cs="Times New Roman"/>
          <w:sz w:val="28"/>
          <w:szCs w:val="28"/>
        </w:rPr>
        <w:t>пересылку</w:t>
      </w:r>
      <w:r w:rsidR="00255D01" w:rsidRPr="00D94DD3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</w:t>
      </w:r>
      <w:r w:rsidR="006D6D87" w:rsidRPr="00D94DD3">
        <w:rPr>
          <w:rFonts w:ascii="Times New Roman" w:hAnsi="Times New Roman" w:cs="Times New Roman"/>
          <w:sz w:val="28"/>
          <w:szCs w:val="28"/>
        </w:rPr>
        <w:t>,</w:t>
      </w:r>
      <w:r w:rsidR="00143CEB" w:rsidRPr="00D94D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2705A" w:rsidRPr="00D94DD3" w:rsidRDefault="0008294B" w:rsidP="00D94DD3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DD3">
        <w:rPr>
          <w:rFonts w:ascii="Times New Roman" w:hAnsi="Times New Roman" w:cs="Times New Roman"/>
          <w:sz w:val="28"/>
          <w:szCs w:val="28"/>
        </w:rPr>
        <w:t>2013г.</w:t>
      </w:r>
      <w:r w:rsidR="00273292" w:rsidRPr="00D94DD3">
        <w:rPr>
          <w:rFonts w:ascii="Times New Roman" w:hAnsi="Times New Roman" w:cs="Times New Roman"/>
          <w:sz w:val="28"/>
          <w:szCs w:val="28"/>
        </w:rPr>
        <w:t xml:space="preserve"> – </w:t>
      </w:r>
      <w:r w:rsidR="006D6D87" w:rsidRPr="00D94DD3">
        <w:rPr>
          <w:rFonts w:ascii="Times New Roman" w:hAnsi="Times New Roman" w:cs="Times New Roman"/>
          <w:sz w:val="28"/>
          <w:szCs w:val="28"/>
        </w:rPr>
        <w:t>772,50</w:t>
      </w:r>
      <w:r w:rsidR="0046517B" w:rsidRPr="00D94DD3">
        <w:rPr>
          <w:rFonts w:ascii="Times New Roman" w:hAnsi="Times New Roman" w:cs="Times New Roman"/>
          <w:sz w:val="28"/>
          <w:szCs w:val="28"/>
        </w:rPr>
        <w:t xml:space="preserve"> тыс.</w:t>
      </w:r>
      <w:r w:rsidR="0020580F" w:rsidRPr="00D94DD3">
        <w:rPr>
          <w:rFonts w:ascii="Times New Roman" w:hAnsi="Times New Roman" w:cs="Times New Roman"/>
          <w:sz w:val="28"/>
          <w:szCs w:val="28"/>
        </w:rPr>
        <w:t xml:space="preserve"> </w:t>
      </w:r>
      <w:r w:rsidR="0046517B" w:rsidRPr="00D94DD3">
        <w:rPr>
          <w:rFonts w:ascii="Times New Roman" w:hAnsi="Times New Roman" w:cs="Times New Roman"/>
          <w:sz w:val="28"/>
          <w:szCs w:val="28"/>
        </w:rPr>
        <w:t>руб., в т.ч. 1</w:t>
      </w:r>
      <w:r w:rsidR="006D6D87" w:rsidRPr="00D94DD3">
        <w:rPr>
          <w:rFonts w:ascii="Times New Roman" w:hAnsi="Times New Roman" w:cs="Times New Roman"/>
          <w:sz w:val="28"/>
          <w:szCs w:val="28"/>
        </w:rPr>
        <w:t>3,40 тыс. руб.</w:t>
      </w:r>
      <w:r w:rsidR="0046517B" w:rsidRPr="00D94DD3">
        <w:rPr>
          <w:rFonts w:ascii="Times New Roman" w:hAnsi="Times New Roman" w:cs="Times New Roman"/>
          <w:sz w:val="28"/>
          <w:szCs w:val="28"/>
        </w:rPr>
        <w:t xml:space="preserve"> за </w:t>
      </w:r>
      <w:r w:rsidR="006D6D87" w:rsidRPr="00D94DD3">
        <w:rPr>
          <w:rFonts w:ascii="Times New Roman" w:hAnsi="Times New Roman" w:cs="Times New Roman"/>
          <w:sz w:val="28"/>
          <w:szCs w:val="28"/>
        </w:rPr>
        <w:t>пересылку</w:t>
      </w:r>
      <w:r w:rsidR="00255D01" w:rsidRPr="00D94DD3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</w:t>
      </w:r>
      <w:r w:rsidR="0046517B" w:rsidRPr="00D94DD3">
        <w:rPr>
          <w:rFonts w:ascii="Times New Roman" w:hAnsi="Times New Roman" w:cs="Times New Roman"/>
          <w:sz w:val="28"/>
          <w:szCs w:val="28"/>
        </w:rPr>
        <w:t>.</w:t>
      </w:r>
    </w:p>
    <w:p w:rsidR="00B8599B" w:rsidRPr="00D94DD3" w:rsidRDefault="00B8599B" w:rsidP="00CA464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DD3">
        <w:rPr>
          <w:rFonts w:ascii="Times New Roman" w:hAnsi="Times New Roman" w:cs="Times New Roman"/>
          <w:sz w:val="28"/>
          <w:szCs w:val="28"/>
        </w:rPr>
        <w:t>В  результате реализации программы за 2012 год 183 гражданина, оказавшиеся в трудной жизненной ситуации  получили единовременную адресную материальную помощь на сумму 372,2 тыс. руб., и на сумму 599,8 тыс. руб.  79 граждан, оказавши</w:t>
      </w:r>
      <w:r w:rsidR="00C956ED" w:rsidRPr="00D94DD3">
        <w:rPr>
          <w:rFonts w:ascii="Times New Roman" w:hAnsi="Times New Roman" w:cs="Times New Roman"/>
          <w:sz w:val="28"/>
          <w:szCs w:val="28"/>
        </w:rPr>
        <w:t>еся</w:t>
      </w:r>
      <w:r w:rsidRPr="00D94DD3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  сделали ремонт жилого помещения, ремонт печного отопления и ремонт эл.проводки.</w:t>
      </w:r>
    </w:p>
    <w:p w:rsidR="009A3948" w:rsidRPr="00D94DD3" w:rsidRDefault="009A3948" w:rsidP="009A3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DD3">
        <w:rPr>
          <w:rFonts w:ascii="Times New Roman" w:hAnsi="Times New Roman" w:cs="Times New Roman"/>
          <w:sz w:val="28"/>
          <w:szCs w:val="28"/>
        </w:rPr>
        <w:t>Пакеты  документов, служащие основанием для получения материальной помощи проверены все. Нарушений не установлено.</w:t>
      </w:r>
    </w:p>
    <w:p w:rsidR="009A3948" w:rsidRPr="00D94DD3" w:rsidRDefault="009A3948" w:rsidP="009A3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DD3">
        <w:rPr>
          <w:rFonts w:ascii="Times New Roman" w:hAnsi="Times New Roman" w:cs="Times New Roman"/>
          <w:sz w:val="28"/>
          <w:szCs w:val="28"/>
        </w:rPr>
        <w:t xml:space="preserve">Отсутствуют приказы  руководителя управления социальной защиты населения о выплате единовременной адресной материальной помощи (по протоколу № 24 от 13.11.2012г., № 18 от 23.07.2012г., № 25 от 13.12.2012г., № 20 от 17.08.2012г., № 21 от 13.09.2012г., № 22 от 12.10.2012г., № 23 от 11.12.2012г.) в соответствии с </w:t>
      </w:r>
      <w:proofErr w:type="gramStart"/>
      <w:r w:rsidRPr="00D94D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4DD3">
        <w:rPr>
          <w:rFonts w:ascii="Times New Roman" w:hAnsi="Times New Roman" w:cs="Times New Roman"/>
          <w:sz w:val="28"/>
          <w:szCs w:val="28"/>
        </w:rPr>
        <w:t xml:space="preserve"> 7 приложения к Распоряжению  администрации Каратузского района № 82 р от 21.06.2012г «Положения о комиссии по оказанию единовременной адресной помощи….».</w:t>
      </w:r>
    </w:p>
    <w:p w:rsidR="00A43E51" w:rsidRPr="00D94DD3" w:rsidRDefault="009A3948" w:rsidP="00A43E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DD3">
        <w:rPr>
          <w:rFonts w:ascii="Times New Roman" w:hAnsi="Times New Roman" w:cs="Times New Roman"/>
          <w:sz w:val="28"/>
          <w:szCs w:val="28"/>
        </w:rPr>
        <w:t>В ходе проверки установлено неправомерное использование бюджетных сре</w:t>
      </w:r>
      <w:proofErr w:type="gramStart"/>
      <w:r w:rsidRPr="00D94DD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94DD3">
        <w:rPr>
          <w:rFonts w:ascii="Times New Roman" w:hAnsi="Times New Roman" w:cs="Times New Roman"/>
          <w:sz w:val="28"/>
          <w:szCs w:val="28"/>
        </w:rPr>
        <w:t xml:space="preserve">умме 10000,00 руб. Выплачена единовременная адресная материальная помощь  на ремонт печного отопления  </w:t>
      </w:r>
      <w:proofErr w:type="spellStart"/>
      <w:r w:rsidRPr="00D94DD3">
        <w:rPr>
          <w:rFonts w:ascii="Times New Roman" w:hAnsi="Times New Roman" w:cs="Times New Roman"/>
          <w:sz w:val="28"/>
          <w:szCs w:val="28"/>
        </w:rPr>
        <w:t>Кармышову</w:t>
      </w:r>
      <w:proofErr w:type="spellEnd"/>
      <w:r w:rsidRPr="00D94DD3">
        <w:rPr>
          <w:rFonts w:ascii="Times New Roman" w:hAnsi="Times New Roman" w:cs="Times New Roman"/>
          <w:sz w:val="28"/>
          <w:szCs w:val="28"/>
        </w:rPr>
        <w:t xml:space="preserve"> М.Д.  у которого  доход превышает двукратную величину прожиточного минимума.</w:t>
      </w:r>
    </w:p>
    <w:p w:rsidR="00AB75B9" w:rsidRPr="00D94DD3" w:rsidRDefault="00AB75B9" w:rsidP="009741B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CFF" w:rsidRPr="00D94DD3" w:rsidRDefault="00497CFF" w:rsidP="00FA1EAB">
      <w:pPr>
        <w:pStyle w:val="a7"/>
        <w:ind w:left="0"/>
        <w:jc w:val="both"/>
        <w:rPr>
          <w:b/>
        </w:rPr>
      </w:pPr>
      <w:r w:rsidRPr="00D94DD3">
        <w:rPr>
          <w:b/>
        </w:rPr>
        <w:t>ПРЕДЛОЖЕНИЯ:</w:t>
      </w:r>
    </w:p>
    <w:p w:rsidR="00497CFF" w:rsidRPr="00D94DD3" w:rsidRDefault="008933C9" w:rsidP="009741BA">
      <w:pPr>
        <w:pStyle w:val="a7"/>
        <w:spacing w:after="0" w:line="240" w:lineRule="atLeast"/>
        <w:ind w:firstLine="425"/>
        <w:jc w:val="both"/>
      </w:pPr>
      <w:r w:rsidRPr="00D94DD3">
        <w:t>1.</w:t>
      </w:r>
      <w:r w:rsidR="00497CFF" w:rsidRPr="00D94DD3">
        <w:t xml:space="preserve"> Каратузскому районному Совету депутатов:</w:t>
      </w:r>
    </w:p>
    <w:p w:rsidR="005E2DD6" w:rsidRPr="00D94DD3" w:rsidRDefault="008933C9" w:rsidP="005E2DD6">
      <w:pPr>
        <w:pStyle w:val="a7"/>
        <w:spacing w:after="0" w:line="240" w:lineRule="atLeast"/>
        <w:ind w:firstLine="425"/>
        <w:jc w:val="both"/>
      </w:pPr>
      <w:r w:rsidRPr="00D94DD3">
        <w:t>Рассмотреть</w:t>
      </w:r>
      <w:r w:rsidR="00497CFF" w:rsidRPr="00D94DD3">
        <w:t xml:space="preserve">  результат</w:t>
      </w:r>
      <w:r w:rsidR="00BC64A5" w:rsidRPr="00D94DD3">
        <w:t>ы</w:t>
      </w:r>
      <w:r w:rsidR="00497CFF" w:rsidRPr="00D94DD3">
        <w:t xml:space="preserve">  проверки  </w:t>
      </w:r>
      <w:r w:rsidRPr="00D94DD3">
        <w:t>исполнения бюджетного</w:t>
      </w:r>
      <w:r w:rsidR="00B67500" w:rsidRPr="00D94DD3">
        <w:t xml:space="preserve"> </w:t>
      </w:r>
      <w:r w:rsidR="00497CFF" w:rsidRPr="00D94DD3">
        <w:t>законодательства в части законности использования средств</w:t>
      </w:r>
      <w:r w:rsidR="00DB2A67" w:rsidRPr="00D94DD3">
        <w:t>,</w:t>
      </w:r>
      <w:r w:rsidR="00497CFF" w:rsidRPr="00D94DD3">
        <w:t xml:space="preserve"> </w:t>
      </w:r>
      <w:proofErr w:type="gramStart"/>
      <w:r w:rsidR="00497CFF" w:rsidRPr="00D94DD3">
        <w:t>при</w:t>
      </w:r>
      <w:proofErr w:type="gramEnd"/>
      <w:r w:rsidR="00497CFF" w:rsidRPr="00D94DD3">
        <w:t xml:space="preserve"> </w:t>
      </w:r>
    </w:p>
    <w:p w:rsidR="00497CFF" w:rsidRPr="00D94DD3" w:rsidRDefault="00497CFF" w:rsidP="005E2DD6">
      <w:pPr>
        <w:pStyle w:val="a7"/>
        <w:spacing w:after="0" w:line="240" w:lineRule="atLeast"/>
        <w:ind w:left="0"/>
        <w:jc w:val="both"/>
      </w:pPr>
      <w:r w:rsidRPr="00D94DD3">
        <w:t>реализации ДЦП «</w:t>
      </w:r>
      <w:r w:rsidR="009E0EE4" w:rsidRPr="00D94DD3">
        <w:t xml:space="preserve">Социальная поддержка населения в </w:t>
      </w:r>
      <w:r w:rsidR="00125468" w:rsidRPr="00D94DD3">
        <w:t>Красноярском крае</w:t>
      </w:r>
      <w:r w:rsidRPr="00D94DD3">
        <w:t>» на 201</w:t>
      </w:r>
      <w:r w:rsidR="006040C1" w:rsidRPr="00D94DD3">
        <w:t>1</w:t>
      </w:r>
      <w:r w:rsidRPr="00D94DD3">
        <w:t>- 201</w:t>
      </w:r>
      <w:r w:rsidR="006040C1" w:rsidRPr="00D94DD3">
        <w:t>3</w:t>
      </w:r>
      <w:r w:rsidRPr="00D94DD3">
        <w:t xml:space="preserve"> годы</w:t>
      </w:r>
    </w:p>
    <w:p w:rsidR="00497CFF" w:rsidRPr="00D94DD3" w:rsidRDefault="008933C9" w:rsidP="009741BA">
      <w:pPr>
        <w:pStyle w:val="a7"/>
        <w:spacing w:after="0" w:line="240" w:lineRule="atLeast"/>
        <w:ind w:firstLine="425"/>
        <w:jc w:val="both"/>
      </w:pPr>
      <w:r w:rsidRPr="00D94DD3">
        <w:t>2.</w:t>
      </w:r>
      <w:r w:rsidR="00497CFF" w:rsidRPr="00D94DD3">
        <w:t xml:space="preserve"> </w:t>
      </w:r>
      <w:r w:rsidR="00057784" w:rsidRPr="00D94DD3">
        <w:t>Управлению социальной защиты населения администрации Каратузского района</w:t>
      </w:r>
      <w:r w:rsidR="00497CFF" w:rsidRPr="00D94DD3">
        <w:t>:</w:t>
      </w:r>
    </w:p>
    <w:p w:rsidR="005E2DD6" w:rsidRPr="00D94DD3" w:rsidRDefault="00BC64A5" w:rsidP="005E2DD6">
      <w:pPr>
        <w:pStyle w:val="a7"/>
        <w:spacing w:after="0" w:line="240" w:lineRule="atLeast"/>
        <w:ind w:firstLine="425"/>
        <w:jc w:val="both"/>
      </w:pPr>
      <w:r w:rsidRPr="00D94DD3">
        <w:t>Ознакомиться с результатами</w:t>
      </w:r>
      <w:r w:rsidR="009E0EE4" w:rsidRPr="00D94DD3">
        <w:t xml:space="preserve"> проверки  исполнения</w:t>
      </w:r>
      <w:r w:rsidR="00CC4FFB" w:rsidRPr="00D94DD3">
        <w:t xml:space="preserve"> </w:t>
      </w:r>
      <w:r w:rsidR="00497CFF" w:rsidRPr="00D94DD3">
        <w:t>бюджетного законодательства в части законности использования средств</w:t>
      </w:r>
      <w:r w:rsidR="000C1237" w:rsidRPr="00D94DD3">
        <w:t>,</w:t>
      </w:r>
      <w:r w:rsidR="00497CFF" w:rsidRPr="00D94DD3">
        <w:t xml:space="preserve"> </w:t>
      </w:r>
      <w:proofErr w:type="gramStart"/>
      <w:r w:rsidR="00497CFF" w:rsidRPr="00D94DD3">
        <w:t>при</w:t>
      </w:r>
      <w:proofErr w:type="gramEnd"/>
      <w:r w:rsidR="00497CFF" w:rsidRPr="00D94DD3">
        <w:t xml:space="preserve"> </w:t>
      </w:r>
    </w:p>
    <w:p w:rsidR="00497CFF" w:rsidRPr="00D94DD3" w:rsidRDefault="00497CFF" w:rsidP="005E2DD6">
      <w:pPr>
        <w:pStyle w:val="a7"/>
        <w:spacing w:after="0" w:line="240" w:lineRule="atLeast"/>
        <w:ind w:left="0"/>
        <w:jc w:val="both"/>
      </w:pPr>
      <w:r w:rsidRPr="00D94DD3">
        <w:t>реализации ДЦП «</w:t>
      </w:r>
      <w:r w:rsidR="009E0EE4" w:rsidRPr="00D94DD3">
        <w:t xml:space="preserve">Социальная поддержка населения в </w:t>
      </w:r>
      <w:r w:rsidR="00125468" w:rsidRPr="00D94DD3">
        <w:t>Красноярском крае</w:t>
      </w:r>
      <w:r w:rsidRPr="00D94DD3">
        <w:t>» на 201</w:t>
      </w:r>
      <w:r w:rsidR="006040C1" w:rsidRPr="00D94DD3">
        <w:t>1</w:t>
      </w:r>
      <w:r w:rsidRPr="00D94DD3">
        <w:t>- 201</w:t>
      </w:r>
      <w:r w:rsidR="006040C1" w:rsidRPr="00D94DD3">
        <w:t>3</w:t>
      </w:r>
      <w:r w:rsidRPr="00D94DD3">
        <w:t xml:space="preserve"> годы.</w:t>
      </w:r>
    </w:p>
    <w:p w:rsidR="00E55A9B" w:rsidRPr="00D94DD3" w:rsidRDefault="00005FE2" w:rsidP="005E2DD6">
      <w:pPr>
        <w:pStyle w:val="a7"/>
        <w:spacing w:after="0" w:line="240" w:lineRule="atLeast"/>
        <w:ind w:left="0"/>
        <w:jc w:val="both"/>
      </w:pPr>
      <w:r w:rsidRPr="00D94DD3">
        <w:tab/>
        <w:t>Вернуть в бюджет не</w:t>
      </w:r>
      <w:r w:rsidR="00E55A9B" w:rsidRPr="00D94DD3">
        <w:t>правомерно использованные денежные средства в сумме 10000,0 руб.</w:t>
      </w:r>
    </w:p>
    <w:p w:rsidR="00670F55" w:rsidRPr="00D94DD3" w:rsidRDefault="00E55A9B" w:rsidP="00670F5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DD3">
        <w:rPr>
          <w:rFonts w:ascii="Times New Roman" w:hAnsi="Times New Roman" w:cs="Times New Roman"/>
          <w:sz w:val="28"/>
          <w:szCs w:val="28"/>
        </w:rPr>
        <w:t xml:space="preserve">  </w:t>
      </w:r>
      <w:r w:rsidR="00670F55" w:rsidRPr="00D94DD3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gramStart"/>
      <w:r w:rsidR="00670F55" w:rsidRPr="00D94DD3">
        <w:rPr>
          <w:rFonts w:ascii="Times New Roman" w:hAnsi="Times New Roman" w:cs="Times New Roman"/>
          <w:sz w:val="28"/>
          <w:szCs w:val="28"/>
        </w:rPr>
        <w:t>в ревизионную комиссию информацию о принятых мерах по выявленным нарушениям по результатам  контрольного мероприятия в месячный срок</w:t>
      </w:r>
      <w:proofErr w:type="gramEnd"/>
      <w:r w:rsidR="00670F55" w:rsidRPr="00D94DD3">
        <w:rPr>
          <w:rFonts w:ascii="Times New Roman" w:hAnsi="Times New Roman" w:cs="Times New Roman"/>
          <w:sz w:val="28"/>
          <w:szCs w:val="28"/>
        </w:rPr>
        <w:t>.</w:t>
      </w:r>
    </w:p>
    <w:p w:rsidR="00161854" w:rsidRPr="00D94DD3" w:rsidRDefault="00161854" w:rsidP="00670F5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3C9" w:rsidRPr="00D94DD3" w:rsidRDefault="008933C9" w:rsidP="009E0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94DD3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8933C9" w:rsidRPr="00D94DD3" w:rsidRDefault="008933C9" w:rsidP="009E0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DD3">
        <w:rPr>
          <w:rFonts w:ascii="Times New Roman" w:hAnsi="Times New Roman" w:cs="Times New Roman"/>
          <w:sz w:val="28"/>
          <w:szCs w:val="28"/>
        </w:rPr>
        <w:t>комиссии Каратузского района</w:t>
      </w:r>
      <w:r w:rsidRPr="00D94DD3">
        <w:rPr>
          <w:rFonts w:ascii="Times New Roman" w:hAnsi="Times New Roman" w:cs="Times New Roman"/>
          <w:sz w:val="28"/>
          <w:szCs w:val="28"/>
        </w:rPr>
        <w:tab/>
      </w:r>
      <w:r w:rsidRPr="00D94DD3">
        <w:rPr>
          <w:rFonts w:ascii="Times New Roman" w:hAnsi="Times New Roman" w:cs="Times New Roman"/>
          <w:sz w:val="28"/>
          <w:szCs w:val="28"/>
        </w:rPr>
        <w:tab/>
      </w:r>
      <w:r w:rsidRPr="00D94DD3">
        <w:rPr>
          <w:rFonts w:ascii="Times New Roman" w:hAnsi="Times New Roman" w:cs="Times New Roman"/>
          <w:sz w:val="28"/>
          <w:szCs w:val="28"/>
        </w:rPr>
        <w:tab/>
      </w:r>
      <w:r w:rsidRPr="00D94DD3">
        <w:rPr>
          <w:rFonts w:ascii="Times New Roman" w:hAnsi="Times New Roman" w:cs="Times New Roman"/>
          <w:sz w:val="28"/>
          <w:szCs w:val="28"/>
        </w:rPr>
        <w:tab/>
      </w:r>
      <w:r w:rsidR="00D94DD3">
        <w:rPr>
          <w:rFonts w:ascii="Times New Roman" w:hAnsi="Times New Roman" w:cs="Times New Roman"/>
          <w:sz w:val="28"/>
          <w:szCs w:val="28"/>
        </w:rPr>
        <w:tab/>
      </w:r>
      <w:r w:rsidR="00BC64A5" w:rsidRPr="00D94DD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4DD3">
        <w:rPr>
          <w:rFonts w:ascii="Times New Roman" w:hAnsi="Times New Roman" w:cs="Times New Roman"/>
          <w:sz w:val="28"/>
          <w:szCs w:val="28"/>
        </w:rPr>
        <w:t>Л.И.Зотова</w:t>
      </w:r>
    </w:p>
    <w:p w:rsidR="0025447F" w:rsidRPr="00D94DD3" w:rsidRDefault="0025447F" w:rsidP="008A4941">
      <w:pPr>
        <w:pStyle w:val="a7"/>
      </w:pPr>
    </w:p>
    <w:sectPr w:rsidR="0025447F" w:rsidRPr="00D94DD3" w:rsidSect="00D94DD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2A0" w:rsidRDefault="00E252A0" w:rsidP="005F4027">
      <w:pPr>
        <w:spacing w:after="0" w:line="240" w:lineRule="auto"/>
      </w:pPr>
      <w:r>
        <w:separator/>
      </w:r>
    </w:p>
  </w:endnote>
  <w:endnote w:type="continuationSeparator" w:id="0">
    <w:p w:rsidR="00E252A0" w:rsidRDefault="00E252A0" w:rsidP="005F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2A0" w:rsidRDefault="00E252A0" w:rsidP="005F4027">
      <w:pPr>
        <w:spacing w:after="0" w:line="240" w:lineRule="auto"/>
      </w:pPr>
      <w:r>
        <w:separator/>
      </w:r>
    </w:p>
  </w:footnote>
  <w:footnote w:type="continuationSeparator" w:id="0">
    <w:p w:rsidR="00E252A0" w:rsidRDefault="00E252A0" w:rsidP="005F4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563"/>
    <w:multiLevelType w:val="hybridMultilevel"/>
    <w:tmpl w:val="7A1CFB42"/>
    <w:lvl w:ilvl="0" w:tplc="3E7C775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F41F3"/>
    <w:multiLevelType w:val="hybridMultilevel"/>
    <w:tmpl w:val="D1B80C5E"/>
    <w:lvl w:ilvl="0" w:tplc="D72C4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5A57D6"/>
    <w:multiLevelType w:val="hybridMultilevel"/>
    <w:tmpl w:val="3D205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30AD8"/>
    <w:multiLevelType w:val="hybridMultilevel"/>
    <w:tmpl w:val="4DA4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0501"/>
    <w:rsid w:val="0000367D"/>
    <w:rsid w:val="00005FE2"/>
    <w:rsid w:val="00013043"/>
    <w:rsid w:val="00014427"/>
    <w:rsid w:val="000172A6"/>
    <w:rsid w:val="00025EE4"/>
    <w:rsid w:val="00030244"/>
    <w:rsid w:val="00036C07"/>
    <w:rsid w:val="0004256C"/>
    <w:rsid w:val="00043BF7"/>
    <w:rsid w:val="000460D8"/>
    <w:rsid w:val="00046478"/>
    <w:rsid w:val="000475B5"/>
    <w:rsid w:val="00047D4C"/>
    <w:rsid w:val="00050854"/>
    <w:rsid w:val="00053527"/>
    <w:rsid w:val="00053BA4"/>
    <w:rsid w:val="000545FA"/>
    <w:rsid w:val="00057784"/>
    <w:rsid w:val="00064D77"/>
    <w:rsid w:val="00065960"/>
    <w:rsid w:val="00074A2C"/>
    <w:rsid w:val="0008294B"/>
    <w:rsid w:val="00084510"/>
    <w:rsid w:val="00087E40"/>
    <w:rsid w:val="00087EEE"/>
    <w:rsid w:val="00091203"/>
    <w:rsid w:val="000A1F7D"/>
    <w:rsid w:val="000A3144"/>
    <w:rsid w:val="000A7E6E"/>
    <w:rsid w:val="000B0865"/>
    <w:rsid w:val="000B1F62"/>
    <w:rsid w:val="000B38B7"/>
    <w:rsid w:val="000C1237"/>
    <w:rsid w:val="000C14C1"/>
    <w:rsid w:val="000C2799"/>
    <w:rsid w:val="000C4B19"/>
    <w:rsid w:val="000C4F99"/>
    <w:rsid w:val="000D02A8"/>
    <w:rsid w:val="000D093D"/>
    <w:rsid w:val="000D0B04"/>
    <w:rsid w:val="000D150C"/>
    <w:rsid w:val="000D22CE"/>
    <w:rsid w:val="000D5E6B"/>
    <w:rsid w:val="000D79DB"/>
    <w:rsid w:val="000E4D39"/>
    <w:rsid w:val="000F5CE8"/>
    <w:rsid w:val="001101B8"/>
    <w:rsid w:val="001122EB"/>
    <w:rsid w:val="00122DDB"/>
    <w:rsid w:val="00125468"/>
    <w:rsid w:val="00125BEF"/>
    <w:rsid w:val="00126B3A"/>
    <w:rsid w:val="0012780B"/>
    <w:rsid w:val="001303E9"/>
    <w:rsid w:val="0013203C"/>
    <w:rsid w:val="00133D63"/>
    <w:rsid w:val="00133EA1"/>
    <w:rsid w:val="00140163"/>
    <w:rsid w:val="00143CEB"/>
    <w:rsid w:val="0014501A"/>
    <w:rsid w:val="001504CC"/>
    <w:rsid w:val="00151528"/>
    <w:rsid w:val="0015722A"/>
    <w:rsid w:val="00160733"/>
    <w:rsid w:val="00161854"/>
    <w:rsid w:val="00161B2D"/>
    <w:rsid w:val="00165A43"/>
    <w:rsid w:val="00172372"/>
    <w:rsid w:val="0019397C"/>
    <w:rsid w:val="001949DA"/>
    <w:rsid w:val="0019541F"/>
    <w:rsid w:val="00197C95"/>
    <w:rsid w:val="001A0BF5"/>
    <w:rsid w:val="001A15C3"/>
    <w:rsid w:val="001A2819"/>
    <w:rsid w:val="001A566D"/>
    <w:rsid w:val="001B3328"/>
    <w:rsid w:val="001C11EE"/>
    <w:rsid w:val="001C636C"/>
    <w:rsid w:val="001C7BEB"/>
    <w:rsid w:val="001D06BE"/>
    <w:rsid w:val="001D1B7A"/>
    <w:rsid w:val="001D1FD0"/>
    <w:rsid w:val="001D2FBD"/>
    <w:rsid w:val="001E211E"/>
    <w:rsid w:val="001F0596"/>
    <w:rsid w:val="001F23C4"/>
    <w:rsid w:val="001F34C8"/>
    <w:rsid w:val="00202EFC"/>
    <w:rsid w:val="0020580F"/>
    <w:rsid w:val="00207491"/>
    <w:rsid w:val="00210501"/>
    <w:rsid w:val="00215D72"/>
    <w:rsid w:val="002202D6"/>
    <w:rsid w:val="00223973"/>
    <w:rsid w:val="00223D40"/>
    <w:rsid w:val="002340E0"/>
    <w:rsid w:val="002348AC"/>
    <w:rsid w:val="002360C2"/>
    <w:rsid w:val="00243A7A"/>
    <w:rsid w:val="002460E7"/>
    <w:rsid w:val="00246FF5"/>
    <w:rsid w:val="00253828"/>
    <w:rsid w:val="0025447F"/>
    <w:rsid w:val="00255D01"/>
    <w:rsid w:val="0025707D"/>
    <w:rsid w:val="00261585"/>
    <w:rsid w:val="00271CDF"/>
    <w:rsid w:val="00273292"/>
    <w:rsid w:val="00275CED"/>
    <w:rsid w:val="00280CA4"/>
    <w:rsid w:val="002830EC"/>
    <w:rsid w:val="00283BAE"/>
    <w:rsid w:val="00284406"/>
    <w:rsid w:val="002865B7"/>
    <w:rsid w:val="00290A4C"/>
    <w:rsid w:val="00291731"/>
    <w:rsid w:val="00291C8F"/>
    <w:rsid w:val="00291CDC"/>
    <w:rsid w:val="0029410D"/>
    <w:rsid w:val="002A0FA8"/>
    <w:rsid w:val="002A1DF3"/>
    <w:rsid w:val="002A4E02"/>
    <w:rsid w:val="002A686C"/>
    <w:rsid w:val="002A74EC"/>
    <w:rsid w:val="002B61F1"/>
    <w:rsid w:val="002C52FF"/>
    <w:rsid w:val="002C6A44"/>
    <w:rsid w:val="002D3393"/>
    <w:rsid w:val="002D6EBD"/>
    <w:rsid w:val="002D7C3B"/>
    <w:rsid w:val="002E10B9"/>
    <w:rsid w:val="002F2ABE"/>
    <w:rsid w:val="002F3375"/>
    <w:rsid w:val="002F5634"/>
    <w:rsid w:val="002F7B84"/>
    <w:rsid w:val="00300E76"/>
    <w:rsid w:val="00302970"/>
    <w:rsid w:val="0030382E"/>
    <w:rsid w:val="003047FC"/>
    <w:rsid w:val="00310B5F"/>
    <w:rsid w:val="0031390B"/>
    <w:rsid w:val="00320DB8"/>
    <w:rsid w:val="003232E8"/>
    <w:rsid w:val="00324198"/>
    <w:rsid w:val="00325DED"/>
    <w:rsid w:val="0033052F"/>
    <w:rsid w:val="003350FD"/>
    <w:rsid w:val="00336211"/>
    <w:rsid w:val="0033723B"/>
    <w:rsid w:val="00337EC2"/>
    <w:rsid w:val="00341891"/>
    <w:rsid w:val="0034207E"/>
    <w:rsid w:val="00342B92"/>
    <w:rsid w:val="00344A36"/>
    <w:rsid w:val="00345911"/>
    <w:rsid w:val="00345AC5"/>
    <w:rsid w:val="00345FF6"/>
    <w:rsid w:val="00352754"/>
    <w:rsid w:val="0035306D"/>
    <w:rsid w:val="003535A2"/>
    <w:rsid w:val="00355AFB"/>
    <w:rsid w:val="00360A0B"/>
    <w:rsid w:val="00361458"/>
    <w:rsid w:val="003632A5"/>
    <w:rsid w:val="0036387F"/>
    <w:rsid w:val="003650C4"/>
    <w:rsid w:val="003705ED"/>
    <w:rsid w:val="00371474"/>
    <w:rsid w:val="00373109"/>
    <w:rsid w:val="0037384C"/>
    <w:rsid w:val="00375550"/>
    <w:rsid w:val="0038072A"/>
    <w:rsid w:val="00382354"/>
    <w:rsid w:val="003A0C92"/>
    <w:rsid w:val="003A6EA3"/>
    <w:rsid w:val="003B1ECF"/>
    <w:rsid w:val="003B5CC4"/>
    <w:rsid w:val="003C5DFB"/>
    <w:rsid w:val="003C5FB7"/>
    <w:rsid w:val="003D271B"/>
    <w:rsid w:val="003D4D62"/>
    <w:rsid w:val="003E0EC2"/>
    <w:rsid w:val="003E1A62"/>
    <w:rsid w:val="003F6984"/>
    <w:rsid w:val="004045B5"/>
    <w:rsid w:val="00404E4B"/>
    <w:rsid w:val="004156A2"/>
    <w:rsid w:val="00417FD7"/>
    <w:rsid w:val="00421E8E"/>
    <w:rsid w:val="00426C1F"/>
    <w:rsid w:val="00431F56"/>
    <w:rsid w:val="0043274A"/>
    <w:rsid w:val="00441BFD"/>
    <w:rsid w:val="00443D69"/>
    <w:rsid w:val="004447D0"/>
    <w:rsid w:val="004545C8"/>
    <w:rsid w:val="004559A6"/>
    <w:rsid w:val="0046308C"/>
    <w:rsid w:val="0046517B"/>
    <w:rsid w:val="00466A20"/>
    <w:rsid w:val="00475914"/>
    <w:rsid w:val="00476728"/>
    <w:rsid w:val="0048018B"/>
    <w:rsid w:val="00482A4C"/>
    <w:rsid w:val="00483596"/>
    <w:rsid w:val="00487C3A"/>
    <w:rsid w:val="004904F9"/>
    <w:rsid w:val="004910FB"/>
    <w:rsid w:val="00497CFF"/>
    <w:rsid w:val="004A0929"/>
    <w:rsid w:val="004A0E9E"/>
    <w:rsid w:val="004A1FBB"/>
    <w:rsid w:val="004A5E6C"/>
    <w:rsid w:val="004B3064"/>
    <w:rsid w:val="004B381F"/>
    <w:rsid w:val="004B5415"/>
    <w:rsid w:val="004B7B77"/>
    <w:rsid w:val="004C1D4C"/>
    <w:rsid w:val="004C448B"/>
    <w:rsid w:val="004C5F16"/>
    <w:rsid w:val="004C7219"/>
    <w:rsid w:val="004D1230"/>
    <w:rsid w:val="004D4D68"/>
    <w:rsid w:val="004E1075"/>
    <w:rsid w:val="004E27B3"/>
    <w:rsid w:val="004E3CF6"/>
    <w:rsid w:val="004E5EA9"/>
    <w:rsid w:val="004E6819"/>
    <w:rsid w:val="004E7EFB"/>
    <w:rsid w:val="004F1235"/>
    <w:rsid w:val="004F1C44"/>
    <w:rsid w:val="004F25EF"/>
    <w:rsid w:val="004F3065"/>
    <w:rsid w:val="004F3BA0"/>
    <w:rsid w:val="004F6510"/>
    <w:rsid w:val="004F7B0E"/>
    <w:rsid w:val="00501187"/>
    <w:rsid w:val="00507776"/>
    <w:rsid w:val="00507FF2"/>
    <w:rsid w:val="00512BAD"/>
    <w:rsid w:val="0051342E"/>
    <w:rsid w:val="005142E7"/>
    <w:rsid w:val="00521B80"/>
    <w:rsid w:val="005254E7"/>
    <w:rsid w:val="005256CF"/>
    <w:rsid w:val="0053142F"/>
    <w:rsid w:val="00533460"/>
    <w:rsid w:val="00536E7D"/>
    <w:rsid w:val="005419BB"/>
    <w:rsid w:val="00544140"/>
    <w:rsid w:val="00550812"/>
    <w:rsid w:val="0055225E"/>
    <w:rsid w:val="00555D24"/>
    <w:rsid w:val="00557042"/>
    <w:rsid w:val="00561272"/>
    <w:rsid w:val="0056142B"/>
    <w:rsid w:val="005622FA"/>
    <w:rsid w:val="00562D87"/>
    <w:rsid w:val="00563566"/>
    <w:rsid w:val="00565444"/>
    <w:rsid w:val="00570FE7"/>
    <w:rsid w:val="00571CAA"/>
    <w:rsid w:val="005723FA"/>
    <w:rsid w:val="00576F18"/>
    <w:rsid w:val="00577C90"/>
    <w:rsid w:val="00580E3E"/>
    <w:rsid w:val="00584F39"/>
    <w:rsid w:val="00596C7C"/>
    <w:rsid w:val="005A13B1"/>
    <w:rsid w:val="005A1B5F"/>
    <w:rsid w:val="005A3A63"/>
    <w:rsid w:val="005A3BC9"/>
    <w:rsid w:val="005A570B"/>
    <w:rsid w:val="005A641D"/>
    <w:rsid w:val="005B05F0"/>
    <w:rsid w:val="005B5035"/>
    <w:rsid w:val="005C0234"/>
    <w:rsid w:val="005C0470"/>
    <w:rsid w:val="005C1871"/>
    <w:rsid w:val="005C1D50"/>
    <w:rsid w:val="005C3D6C"/>
    <w:rsid w:val="005C453B"/>
    <w:rsid w:val="005C5D87"/>
    <w:rsid w:val="005C7DB7"/>
    <w:rsid w:val="005D7616"/>
    <w:rsid w:val="005E2DD6"/>
    <w:rsid w:val="005F0B6D"/>
    <w:rsid w:val="005F1963"/>
    <w:rsid w:val="005F242C"/>
    <w:rsid w:val="005F4027"/>
    <w:rsid w:val="0060086E"/>
    <w:rsid w:val="006037F8"/>
    <w:rsid w:val="006040C1"/>
    <w:rsid w:val="00614356"/>
    <w:rsid w:val="00617EAB"/>
    <w:rsid w:val="00620B5A"/>
    <w:rsid w:val="006210A8"/>
    <w:rsid w:val="0062289F"/>
    <w:rsid w:val="00627EE8"/>
    <w:rsid w:val="006308F1"/>
    <w:rsid w:val="006362F8"/>
    <w:rsid w:val="00637383"/>
    <w:rsid w:val="006434CA"/>
    <w:rsid w:val="0065508D"/>
    <w:rsid w:val="00664578"/>
    <w:rsid w:val="0067006C"/>
    <w:rsid w:val="00670F55"/>
    <w:rsid w:val="00671249"/>
    <w:rsid w:val="0067428D"/>
    <w:rsid w:val="00675C3E"/>
    <w:rsid w:val="0068107B"/>
    <w:rsid w:val="00681553"/>
    <w:rsid w:val="00684CEE"/>
    <w:rsid w:val="006856CB"/>
    <w:rsid w:val="006861B1"/>
    <w:rsid w:val="006931FD"/>
    <w:rsid w:val="0069363D"/>
    <w:rsid w:val="0069378A"/>
    <w:rsid w:val="00697422"/>
    <w:rsid w:val="006A101C"/>
    <w:rsid w:val="006A67BC"/>
    <w:rsid w:val="006B02E1"/>
    <w:rsid w:val="006B0982"/>
    <w:rsid w:val="006B09C1"/>
    <w:rsid w:val="006B4CD9"/>
    <w:rsid w:val="006B5BCA"/>
    <w:rsid w:val="006B63FD"/>
    <w:rsid w:val="006B6665"/>
    <w:rsid w:val="006C05CF"/>
    <w:rsid w:val="006C4AAA"/>
    <w:rsid w:val="006C56B4"/>
    <w:rsid w:val="006D004B"/>
    <w:rsid w:val="006D04CF"/>
    <w:rsid w:val="006D22DB"/>
    <w:rsid w:val="006D2BF6"/>
    <w:rsid w:val="006D3B53"/>
    <w:rsid w:val="006D5E67"/>
    <w:rsid w:val="006D6236"/>
    <w:rsid w:val="006D6D87"/>
    <w:rsid w:val="006D7F75"/>
    <w:rsid w:val="006D7FD3"/>
    <w:rsid w:val="006E46A9"/>
    <w:rsid w:val="006E6A2D"/>
    <w:rsid w:val="006F10CC"/>
    <w:rsid w:val="006F6617"/>
    <w:rsid w:val="006F6AFB"/>
    <w:rsid w:val="00702E61"/>
    <w:rsid w:val="00706DD1"/>
    <w:rsid w:val="007127A8"/>
    <w:rsid w:val="00713042"/>
    <w:rsid w:val="00716AE8"/>
    <w:rsid w:val="007217AE"/>
    <w:rsid w:val="00730405"/>
    <w:rsid w:val="007361C7"/>
    <w:rsid w:val="007379AD"/>
    <w:rsid w:val="00744814"/>
    <w:rsid w:val="00745BCE"/>
    <w:rsid w:val="00747077"/>
    <w:rsid w:val="00747D12"/>
    <w:rsid w:val="0075067B"/>
    <w:rsid w:val="007519C3"/>
    <w:rsid w:val="0075466F"/>
    <w:rsid w:val="007623DF"/>
    <w:rsid w:val="00762C60"/>
    <w:rsid w:val="007738F0"/>
    <w:rsid w:val="00773C33"/>
    <w:rsid w:val="00782042"/>
    <w:rsid w:val="007835F1"/>
    <w:rsid w:val="00785805"/>
    <w:rsid w:val="00787549"/>
    <w:rsid w:val="007875C3"/>
    <w:rsid w:val="00792343"/>
    <w:rsid w:val="00792CCD"/>
    <w:rsid w:val="00795598"/>
    <w:rsid w:val="00796076"/>
    <w:rsid w:val="00797D86"/>
    <w:rsid w:val="007A33D4"/>
    <w:rsid w:val="007A397D"/>
    <w:rsid w:val="007A495D"/>
    <w:rsid w:val="007A5C20"/>
    <w:rsid w:val="007B07AB"/>
    <w:rsid w:val="007B1899"/>
    <w:rsid w:val="007B288D"/>
    <w:rsid w:val="007B30C1"/>
    <w:rsid w:val="007B3164"/>
    <w:rsid w:val="007B47C4"/>
    <w:rsid w:val="007B606C"/>
    <w:rsid w:val="007B6851"/>
    <w:rsid w:val="007C04ED"/>
    <w:rsid w:val="007C2F6A"/>
    <w:rsid w:val="007C5AD1"/>
    <w:rsid w:val="007C7BE6"/>
    <w:rsid w:val="007D0D6C"/>
    <w:rsid w:val="007E1B05"/>
    <w:rsid w:val="007E3000"/>
    <w:rsid w:val="007E4CBC"/>
    <w:rsid w:val="007F17D1"/>
    <w:rsid w:val="007F192A"/>
    <w:rsid w:val="007F2D89"/>
    <w:rsid w:val="007F51D3"/>
    <w:rsid w:val="00803BB7"/>
    <w:rsid w:val="00806ECF"/>
    <w:rsid w:val="008103B3"/>
    <w:rsid w:val="00813177"/>
    <w:rsid w:val="008212C6"/>
    <w:rsid w:val="008266A2"/>
    <w:rsid w:val="00831092"/>
    <w:rsid w:val="008351AE"/>
    <w:rsid w:val="008352EC"/>
    <w:rsid w:val="0083703A"/>
    <w:rsid w:val="00837D63"/>
    <w:rsid w:val="00843AB9"/>
    <w:rsid w:val="0084419B"/>
    <w:rsid w:val="00847EAF"/>
    <w:rsid w:val="00850F7F"/>
    <w:rsid w:val="00851FC0"/>
    <w:rsid w:val="008572A2"/>
    <w:rsid w:val="00863AEB"/>
    <w:rsid w:val="0086484E"/>
    <w:rsid w:val="00871407"/>
    <w:rsid w:val="00872750"/>
    <w:rsid w:val="00874995"/>
    <w:rsid w:val="00876D08"/>
    <w:rsid w:val="0088157D"/>
    <w:rsid w:val="00885C33"/>
    <w:rsid w:val="00887514"/>
    <w:rsid w:val="00890319"/>
    <w:rsid w:val="00891E15"/>
    <w:rsid w:val="008933C9"/>
    <w:rsid w:val="00894003"/>
    <w:rsid w:val="008A0725"/>
    <w:rsid w:val="008A09B9"/>
    <w:rsid w:val="008A17E1"/>
    <w:rsid w:val="008A35C0"/>
    <w:rsid w:val="008A4941"/>
    <w:rsid w:val="008B0211"/>
    <w:rsid w:val="008B0893"/>
    <w:rsid w:val="008B6C0A"/>
    <w:rsid w:val="008C33DF"/>
    <w:rsid w:val="008C4A58"/>
    <w:rsid w:val="008C7A96"/>
    <w:rsid w:val="008D486B"/>
    <w:rsid w:val="008D582F"/>
    <w:rsid w:val="008D63F7"/>
    <w:rsid w:val="008D76A6"/>
    <w:rsid w:val="008E07D8"/>
    <w:rsid w:val="008E47E5"/>
    <w:rsid w:val="008E52C8"/>
    <w:rsid w:val="008E5C1C"/>
    <w:rsid w:val="008E6A79"/>
    <w:rsid w:val="008F1FFF"/>
    <w:rsid w:val="008F469D"/>
    <w:rsid w:val="008F76E6"/>
    <w:rsid w:val="0090054D"/>
    <w:rsid w:val="00905B7D"/>
    <w:rsid w:val="0092440A"/>
    <w:rsid w:val="00927D2C"/>
    <w:rsid w:val="00930042"/>
    <w:rsid w:val="00931608"/>
    <w:rsid w:val="00933FDE"/>
    <w:rsid w:val="00937E0D"/>
    <w:rsid w:val="0094450B"/>
    <w:rsid w:val="00947287"/>
    <w:rsid w:val="00951BA1"/>
    <w:rsid w:val="0095372E"/>
    <w:rsid w:val="009545ED"/>
    <w:rsid w:val="00956A10"/>
    <w:rsid w:val="00956B9E"/>
    <w:rsid w:val="00957906"/>
    <w:rsid w:val="00963489"/>
    <w:rsid w:val="00964E68"/>
    <w:rsid w:val="00966C75"/>
    <w:rsid w:val="00972714"/>
    <w:rsid w:val="009741BA"/>
    <w:rsid w:val="00976796"/>
    <w:rsid w:val="00976821"/>
    <w:rsid w:val="00976F42"/>
    <w:rsid w:val="00984E73"/>
    <w:rsid w:val="00985A5C"/>
    <w:rsid w:val="0098697A"/>
    <w:rsid w:val="009878B3"/>
    <w:rsid w:val="00990EFC"/>
    <w:rsid w:val="00992787"/>
    <w:rsid w:val="00992D33"/>
    <w:rsid w:val="00993A9A"/>
    <w:rsid w:val="0099538B"/>
    <w:rsid w:val="009A16B1"/>
    <w:rsid w:val="009A3948"/>
    <w:rsid w:val="009A3B49"/>
    <w:rsid w:val="009A5C8C"/>
    <w:rsid w:val="009B3196"/>
    <w:rsid w:val="009B54EC"/>
    <w:rsid w:val="009B7F65"/>
    <w:rsid w:val="009C111F"/>
    <w:rsid w:val="009C2123"/>
    <w:rsid w:val="009C6354"/>
    <w:rsid w:val="009C7867"/>
    <w:rsid w:val="009D444F"/>
    <w:rsid w:val="009D615E"/>
    <w:rsid w:val="009D6246"/>
    <w:rsid w:val="009E0EE4"/>
    <w:rsid w:val="009E11CD"/>
    <w:rsid w:val="009E7BD1"/>
    <w:rsid w:val="009F3C03"/>
    <w:rsid w:val="009F5041"/>
    <w:rsid w:val="00A02173"/>
    <w:rsid w:val="00A02D46"/>
    <w:rsid w:val="00A04878"/>
    <w:rsid w:val="00A06775"/>
    <w:rsid w:val="00A12F44"/>
    <w:rsid w:val="00A131D9"/>
    <w:rsid w:val="00A15501"/>
    <w:rsid w:val="00A22966"/>
    <w:rsid w:val="00A33AD7"/>
    <w:rsid w:val="00A3492E"/>
    <w:rsid w:val="00A43E51"/>
    <w:rsid w:val="00A440F7"/>
    <w:rsid w:val="00A4500E"/>
    <w:rsid w:val="00A5018C"/>
    <w:rsid w:val="00A5280F"/>
    <w:rsid w:val="00A54024"/>
    <w:rsid w:val="00A63538"/>
    <w:rsid w:val="00A66433"/>
    <w:rsid w:val="00A6737C"/>
    <w:rsid w:val="00A769CE"/>
    <w:rsid w:val="00A77F02"/>
    <w:rsid w:val="00A83278"/>
    <w:rsid w:val="00A8331F"/>
    <w:rsid w:val="00A85FB9"/>
    <w:rsid w:val="00A879B7"/>
    <w:rsid w:val="00A96945"/>
    <w:rsid w:val="00AA34DE"/>
    <w:rsid w:val="00AB039D"/>
    <w:rsid w:val="00AB5470"/>
    <w:rsid w:val="00AB75B9"/>
    <w:rsid w:val="00AC5CC4"/>
    <w:rsid w:val="00AC7D41"/>
    <w:rsid w:val="00AD0220"/>
    <w:rsid w:val="00AD0B78"/>
    <w:rsid w:val="00AD2FD1"/>
    <w:rsid w:val="00AD7898"/>
    <w:rsid w:val="00AE038F"/>
    <w:rsid w:val="00AE50C1"/>
    <w:rsid w:val="00AF175E"/>
    <w:rsid w:val="00AF3566"/>
    <w:rsid w:val="00B010A2"/>
    <w:rsid w:val="00B04CC1"/>
    <w:rsid w:val="00B101DA"/>
    <w:rsid w:val="00B123E3"/>
    <w:rsid w:val="00B17A7A"/>
    <w:rsid w:val="00B21C7D"/>
    <w:rsid w:val="00B236A7"/>
    <w:rsid w:val="00B318BF"/>
    <w:rsid w:val="00B31AEA"/>
    <w:rsid w:val="00B321AC"/>
    <w:rsid w:val="00B32AE0"/>
    <w:rsid w:val="00B33584"/>
    <w:rsid w:val="00B37D08"/>
    <w:rsid w:val="00B40823"/>
    <w:rsid w:val="00B42D0E"/>
    <w:rsid w:val="00B56283"/>
    <w:rsid w:val="00B60FEF"/>
    <w:rsid w:val="00B671AE"/>
    <w:rsid w:val="00B67500"/>
    <w:rsid w:val="00B741FA"/>
    <w:rsid w:val="00B7570A"/>
    <w:rsid w:val="00B75D0C"/>
    <w:rsid w:val="00B76E45"/>
    <w:rsid w:val="00B819F3"/>
    <w:rsid w:val="00B8599B"/>
    <w:rsid w:val="00B85BF6"/>
    <w:rsid w:val="00B86454"/>
    <w:rsid w:val="00B86717"/>
    <w:rsid w:val="00B93E1D"/>
    <w:rsid w:val="00B950DF"/>
    <w:rsid w:val="00BA1C95"/>
    <w:rsid w:val="00BA3F13"/>
    <w:rsid w:val="00BA5EDB"/>
    <w:rsid w:val="00BB58C8"/>
    <w:rsid w:val="00BC29B2"/>
    <w:rsid w:val="00BC64A5"/>
    <w:rsid w:val="00BC66E0"/>
    <w:rsid w:val="00BC777C"/>
    <w:rsid w:val="00BC7E8F"/>
    <w:rsid w:val="00BD10BE"/>
    <w:rsid w:val="00BD2C67"/>
    <w:rsid w:val="00BD3BDD"/>
    <w:rsid w:val="00BD3C44"/>
    <w:rsid w:val="00BD54D3"/>
    <w:rsid w:val="00BD7D8D"/>
    <w:rsid w:val="00BE32EB"/>
    <w:rsid w:val="00BE41E1"/>
    <w:rsid w:val="00BE757E"/>
    <w:rsid w:val="00C05B11"/>
    <w:rsid w:val="00C07105"/>
    <w:rsid w:val="00C0732C"/>
    <w:rsid w:val="00C0745E"/>
    <w:rsid w:val="00C12756"/>
    <w:rsid w:val="00C12C30"/>
    <w:rsid w:val="00C12F9B"/>
    <w:rsid w:val="00C2586D"/>
    <w:rsid w:val="00C32134"/>
    <w:rsid w:val="00C36E6D"/>
    <w:rsid w:val="00C37672"/>
    <w:rsid w:val="00C43269"/>
    <w:rsid w:val="00C56B51"/>
    <w:rsid w:val="00C61F42"/>
    <w:rsid w:val="00C62CF1"/>
    <w:rsid w:val="00C673BA"/>
    <w:rsid w:val="00C71D3F"/>
    <w:rsid w:val="00C720B9"/>
    <w:rsid w:val="00C72659"/>
    <w:rsid w:val="00C74B60"/>
    <w:rsid w:val="00C75A75"/>
    <w:rsid w:val="00C763AB"/>
    <w:rsid w:val="00C82EA8"/>
    <w:rsid w:val="00C85EBB"/>
    <w:rsid w:val="00C956ED"/>
    <w:rsid w:val="00CA06EE"/>
    <w:rsid w:val="00CA16BE"/>
    <w:rsid w:val="00CA1D2F"/>
    <w:rsid w:val="00CA4640"/>
    <w:rsid w:val="00CA5831"/>
    <w:rsid w:val="00CA7996"/>
    <w:rsid w:val="00CB0D0B"/>
    <w:rsid w:val="00CB0E72"/>
    <w:rsid w:val="00CB15D5"/>
    <w:rsid w:val="00CB4C30"/>
    <w:rsid w:val="00CB552F"/>
    <w:rsid w:val="00CB5646"/>
    <w:rsid w:val="00CC4FFB"/>
    <w:rsid w:val="00CD06B9"/>
    <w:rsid w:val="00CD53AE"/>
    <w:rsid w:val="00CD6381"/>
    <w:rsid w:val="00CD648D"/>
    <w:rsid w:val="00CE1B7D"/>
    <w:rsid w:val="00CE27E1"/>
    <w:rsid w:val="00CE2D18"/>
    <w:rsid w:val="00CE6E32"/>
    <w:rsid w:val="00CF0027"/>
    <w:rsid w:val="00CF2891"/>
    <w:rsid w:val="00D17497"/>
    <w:rsid w:val="00D22A12"/>
    <w:rsid w:val="00D2705A"/>
    <w:rsid w:val="00D303D8"/>
    <w:rsid w:val="00D36833"/>
    <w:rsid w:val="00D36DEC"/>
    <w:rsid w:val="00D37867"/>
    <w:rsid w:val="00D40F6B"/>
    <w:rsid w:val="00D42646"/>
    <w:rsid w:val="00D44C1B"/>
    <w:rsid w:val="00D452EE"/>
    <w:rsid w:val="00D475B9"/>
    <w:rsid w:val="00D4763C"/>
    <w:rsid w:val="00D53471"/>
    <w:rsid w:val="00D560F2"/>
    <w:rsid w:val="00D60388"/>
    <w:rsid w:val="00D65DCE"/>
    <w:rsid w:val="00D763C4"/>
    <w:rsid w:val="00D776DC"/>
    <w:rsid w:val="00D84D85"/>
    <w:rsid w:val="00D86445"/>
    <w:rsid w:val="00D86BAD"/>
    <w:rsid w:val="00D94A2F"/>
    <w:rsid w:val="00D94DD3"/>
    <w:rsid w:val="00D96BF3"/>
    <w:rsid w:val="00DA0705"/>
    <w:rsid w:val="00DA1476"/>
    <w:rsid w:val="00DA30DC"/>
    <w:rsid w:val="00DA4CFE"/>
    <w:rsid w:val="00DA6380"/>
    <w:rsid w:val="00DB0FA1"/>
    <w:rsid w:val="00DB1CA2"/>
    <w:rsid w:val="00DB1CBD"/>
    <w:rsid w:val="00DB2A67"/>
    <w:rsid w:val="00DB5476"/>
    <w:rsid w:val="00DB791D"/>
    <w:rsid w:val="00DC00AE"/>
    <w:rsid w:val="00DC1119"/>
    <w:rsid w:val="00DC17D4"/>
    <w:rsid w:val="00DC1D39"/>
    <w:rsid w:val="00DC2B42"/>
    <w:rsid w:val="00DC4F59"/>
    <w:rsid w:val="00DC4F71"/>
    <w:rsid w:val="00DD3208"/>
    <w:rsid w:val="00DD6C28"/>
    <w:rsid w:val="00DD71A1"/>
    <w:rsid w:val="00DD7493"/>
    <w:rsid w:val="00DD7EA1"/>
    <w:rsid w:val="00DE20B5"/>
    <w:rsid w:val="00DE43C2"/>
    <w:rsid w:val="00DE79E7"/>
    <w:rsid w:val="00DF5619"/>
    <w:rsid w:val="00DF5D5A"/>
    <w:rsid w:val="00E00B8C"/>
    <w:rsid w:val="00E01030"/>
    <w:rsid w:val="00E021B0"/>
    <w:rsid w:val="00E04017"/>
    <w:rsid w:val="00E04033"/>
    <w:rsid w:val="00E05391"/>
    <w:rsid w:val="00E06070"/>
    <w:rsid w:val="00E06D52"/>
    <w:rsid w:val="00E12BE0"/>
    <w:rsid w:val="00E12F0F"/>
    <w:rsid w:val="00E14694"/>
    <w:rsid w:val="00E201C8"/>
    <w:rsid w:val="00E21796"/>
    <w:rsid w:val="00E21B30"/>
    <w:rsid w:val="00E23F91"/>
    <w:rsid w:val="00E252A0"/>
    <w:rsid w:val="00E26581"/>
    <w:rsid w:val="00E26963"/>
    <w:rsid w:val="00E30483"/>
    <w:rsid w:val="00E318E5"/>
    <w:rsid w:val="00E31F67"/>
    <w:rsid w:val="00E3593C"/>
    <w:rsid w:val="00E40513"/>
    <w:rsid w:val="00E4181B"/>
    <w:rsid w:val="00E41B88"/>
    <w:rsid w:val="00E442DE"/>
    <w:rsid w:val="00E46184"/>
    <w:rsid w:val="00E51F5E"/>
    <w:rsid w:val="00E5254A"/>
    <w:rsid w:val="00E526E6"/>
    <w:rsid w:val="00E54E1E"/>
    <w:rsid w:val="00E55A9B"/>
    <w:rsid w:val="00E61A0E"/>
    <w:rsid w:val="00E65420"/>
    <w:rsid w:val="00E70AF6"/>
    <w:rsid w:val="00E72E12"/>
    <w:rsid w:val="00E742F0"/>
    <w:rsid w:val="00E82318"/>
    <w:rsid w:val="00E85748"/>
    <w:rsid w:val="00E87B68"/>
    <w:rsid w:val="00E911FA"/>
    <w:rsid w:val="00E97240"/>
    <w:rsid w:val="00EA0C69"/>
    <w:rsid w:val="00EA242E"/>
    <w:rsid w:val="00EA2E8B"/>
    <w:rsid w:val="00EA4401"/>
    <w:rsid w:val="00EB4348"/>
    <w:rsid w:val="00EB6F28"/>
    <w:rsid w:val="00EC2BCD"/>
    <w:rsid w:val="00ED61F8"/>
    <w:rsid w:val="00EE220C"/>
    <w:rsid w:val="00EE7533"/>
    <w:rsid w:val="00EF0760"/>
    <w:rsid w:val="00EF0B90"/>
    <w:rsid w:val="00EF3B5C"/>
    <w:rsid w:val="00EF7898"/>
    <w:rsid w:val="00F00B15"/>
    <w:rsid w:val="00F03C02"/>
    <w:rsid w:val="00F0578A"/>
    <w:rsid w:val="00F065D2"/>
    <w:rsid w:val="00F1172A"/>
    <w:rsid w:val="00F122B9"/>
    <w:rsid w:val="00F131B2"/>
    <w:rsid w:val="00F16A8B"/>
    <w:rsid w:val="00F204D5"/>
    <w:rsid w:val="00F220EF"/>
    <w:rsid w:val="00F24CAF"/>
    <w:rsid w:val="00F2533A"/>
    <w:rsid w:val="00F30DF4"/>
    <w:rsid w:val="00F438F8"/>
    <w:rsid w:val="00F44752"/>
    <w:rsid w:val="00F47D72"/>
    <w:rsid w:val="00F5386A"/>
    <w:rsid w:val="00F54555"/>
    <w:rsid w:val="00F54F09"/>
    <w:rsid w:val="00F55C01"/>
    <w:rsid w:val="00F569E7"/>
    <w:rsid w:val="00F63A1B"/>
    <w:rsid w:val="00F65CAB"/>
    <w:rsid w:val="00F668E5"/>
    <w:rsid w:val="00F707B6"/>
    <w:rsid w:val="00F73CD7"/>
    <w:rsid w:val="00F76B58"/>
    <w:rsid w:val="00F76EDA"/>
    <w:rsid w:val="00F80D90"/>
    <w:rsid w:val="00F904CA"/>
    <w:rsid w:val="00F96999"/>
    <w:rsid w:val="00FA0FFC"/>
    <w:rsid w:val="00FA1EAB"/>
    <w:rsid w:val="00FA55CC"/>
    <w:rsid w:val="00FA6153"/>
    <w:rsid w:val="00FA76EA"/>
    <w:rsid w:val="00FB2353"/>
    <w:rsid w:val="00FB3EE5"/>
    <w:rsid w:val="00FC1485"/>
    <w:rsid w:val="00FC259C"/>
    <w:rsid w:val="00FC4377"/>
    <w:rsid w:val="00FC55BC"/>
    <w:rsid w:val="00FC6ABA"/>
    <w:rsid w:val="00FC6FF5"/>
    <w:rsid w:val="00FC711A"/>
    <w:rsid w:val="00FC7223"/>
    <w:rsid w:val="00FD25BA"/>
    <w:rsid w:val="00FD3239"/>
    <w:rsid w:val="00FD6133"/>
    <w:rsid w:val="00FD6FDA"/>
    <w:rsid w:val="00FF106C"/>
    <w:rsid w:val="00FF3256"/>
    <w:rsid w:val="00FF424A"/>
    <w:rsid w:val="00FF4E9F"/>
    <w:rsid w:val="00FF6911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F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F402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5F4027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5F4027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7">
    <w:name w:val="Body Text Indent"/>
    <w:basedOn w:val="a"/>
    <w:link w:val="a8"/>
    <w:unhideWhenUsed/>
    <w:rsid w:val="005F402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5F4027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footnote reference"/>
    <w:basedOn w:val="a0"/>
    <w:semiHidden/>
    <w:unhideWhenUsed/>
    <w:rsid w:val="005F4027"/>
    <w:rPr>
      <w:vertAlign w:val="superscript"/>
    </w:rPr>
  </w:style>
  <w:style w:type="table" w:styleId="aa">
    <w:name w:val="Table Grid"/>
    <w:basedOn w:val="a1"/>
    <w:uiPriority w:val="59"/>
    <w:rsid w:val="00697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A1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3471A-C702-4789-885E-CB951D8D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3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</dc:creator>
  <cp:keywords/>
  <dc:description/>
  <cp:lastModifiedBy>Zotova</cp:lastModifiedBy>
  <cp:revision>636</cp:revision>
  <cp:lastPrinted>2013-07-11T08:20:00Z</cp:lastPrinted>
  <dcterms:created xsi:type="dcterms:W3CDTF">2013-04-02T10:37:00Z</dcterms:created>
  <dcterms:modified xsi:type="dcterms:W3CDTF">2013-09-10T07:30:00Z</dcterms:modified>
</cp:coreProperties>
</file>